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7E76" w14:textId="77777777" w:rsidR="00174DE9" w:rsidRDefault="00174DE9" w:rsidP="00174DE9">
      <w:pPr>
        <w:pStyle w:val="a3"/>
        <w:keepNext/>
        <w:ind w:firstLine="0"/>
      </w:pPr>
      <w:r>
        <w:t>РОССИЙСКАЯ ФЕДЕРАЦИЯ</w:t>
      </w:r>
    </w:p>
    <w:p w14:paraId="5F0770A6" w14:textId="77777777" w:rsidR="00D06229" w:rsidRPr="00485D69" w:rsidRDefault="00174DE9" w:rsidP="00174DE9">
      <w:pPr>
        <w:pStyle w:val="a4"/>
        <w:keepNext/>
        <w:ind w:firstLine="0"/>
      </w:pPr>
      <w:r>
        <w:t xml:space="preserve">Администрация </w:t>
      </w:r>
      <w:r w:rsidR="007C4403" w:rsidRPr="00485D69">
        <w:t>Толстовского</w:t>
      </w:r>
      <w:r w:rsidR="00D06229" w:rsidRPr="00485D69">
        <w:t xml:space="preserve"> сельсовета </w:t>
      </w:r>
    </w:p>
    <w:p w14:paraId="3B797861" w14:textId="77777777" w:rsidR="00174DE9" w:rsidRPr="00485D69" w:rsidRDefault="00174DE9" w:rsidP="00174DE9">
      <w:pPr>
        <w:pStyle w:val="a4"/>
        <w:keepNext/>
        <w:ind w:firstLine="0"/>
      </w:pPr>
      <w:r w:rsidRPr="00485D69">
        <w:t>Каменского района Алтайского края</w:t>
      </w:r>
    </w:p>
    <w:p w14:paraId="3E0C068B" w14:textId="77777777" w:rsidR="00174DE9" w:rsidRPr="00485D69" w:rsidRDefault="00174DE9" w:rsidP="00174DE9">
      <w:pPr>
        <w:pStyle w:val="1"/>
        <w:rPr>
          <w:sz w:val="28"/>
          <w:szCs w:val="28"/>
        </w:rPr>
      </w:pPr>
    </w:p>
    <w:p w14:paraId="6E63CC26" w14:textId="77777777" w:rsidR="00174DE9" w:rsidRPr="00485D69" w:rsidRDefault="00174DE9" w:rsidP="00174DE9">
      <w:pPr>
        <w:pStyle w:val="1"/>
        <w:ind w:firstLine="0"/>
      </w:pPr>
      <w:r w:rsidRPr="00485D69">
        <w:t>П О С Т А Н О В Л Е Н И Е</w:t>
      </w:r>
    </w:p>
    <w:p w14:paraId="059BBCDA" w14:textId="77777777" w:rsidR="00174DE9" w:rsidRPr="00485D69" w:rsidRDefault="00174DE9" w:rsidP="00174DE9">
      <w:pPr>
        <w:keepNext/>
        <w:jc w:val="center"/>
        <w:rPr>
          <w:b/>
          <w:sz w:val="28"/>
        </w:rPr>
      </w:pPr>
    </w:p>
    <w:p w14:paraId="42A8B22A" w14:textId="77777777" w:rsidR="00174DE9" w:rsidRPr="00485D69" w:rsidRDefault="007C4403" w:rsidP="00174DE9">
      <w:pPr>
        <w:keepNext/>
        <w:rPr>
          <w:sz w:val="28"/>
          <w:szCs w:val="28"/>
        </w:rPr>
      </w:pPr>
      <w:r w:rsidRPr="00485D69">
        <w:rPr>
          <w:b/>
          <w:sz w:val="28"/>
        </w:rPr>
        <w:t>29</w:t>
      </w:r>
      <w:r w:rsidR="00D06229" w:rsidRPr="00485D69">
        <w:rPr>
          <w:b/>
          <w:sz w:val="28"/>
        </w:rPr>
        <w:t>.0</w:t>
      </w:r>
      <w:r w:rsidRPr="00485D69">
        <w:rPr>
          <w:b/>
          <w:sz w:val="28"/>
        </w:rPr>
        <w:t>6</w:t>
      </w:r>
      <w:r w:rsidR="00D06229" w:rsidRPr="00485D69">
        <w:rPr>
          <w:b/>
          <w:sz w:val="28"/>
        </w:rPr>
        <w:t>.2023</w:t>
      </w:r>
      <w:r w:rsidR="003E72AA" w:rsidRPr="00485D69">
        <w:rPr>
          <w:b/>
          <w:sz w:val="28"/>
        </w:rPr>
        <w:t xml:space="preserve">      №</w:t>
      </w:r>
      <w:r w:rsidRPr="00485D69">
        <w:rPr>
          <w:b/>
          <w:sz w:val="28"/>
        </w:rPr>
        <w:t xml:space="preserve"> 15</w:t>
      </w:r>
      <w:r w:rsidR="003E72AA" w:rsidRPr="00485D69">
        <w:rPr>
          <w:b/>
          <w:sz w:val="28"/>
        </w:rPr>
        <w:t xml:space="preserve">                </w:t>
      </w:r>
      <w:r w:rsidR="00174DE9" w:rsidRPr="00485D69">
        <w:rPr>
          <w:b/>
          <w:sz w:val="28"/>
          <w:szCs w:val="28"/>
        </w:rPr>
        <w:t xml:space="preserve">                        </w:t>
      </w:r>
      <w:r w:rsidR="000A2C3D" w:rsidRPr="00485D69">
        <w:rPr>
          <w:b/>
          <w:sz w:val="28"/>
          <w:szCs w:val="28"/>
        </w:rPr>
        <w:t xml:space="preserve">                       </w:t>
      </w:r>
      <w:r w:rsidR="00174DE9" w:rsidRPr="00485D69">
        <w:rPr>
          <w:b/>
          <w:sz w:val="28"/>
          <w:szCs w:val="28"/>
        </w:rPr>
        <w:t xml:space="preserve">   </w:t>
      </w:r>
      <w:r w:rsidR="00650829" w:rsidRPr="00485D69">
        <w:rPr>
          <w:b/>
          <w:sz w:val="28"/>
          <w:szCs w:val="28"/>
        </w:rPr>
        <w:t xml:space="preserve"> </w:t>
      </w:r>
      <w:r w:rsidR="00174DE9" w:rsidRPr="00485D69">
        <w:rPr>
          <w:b/>
          <w:sz w:val="28"/>
          <w:szCs w:val="28"/>
        </w:rPr>
        <w:t xml:space="preserve">   </w:t>
      </w:r>
      <w:r w:rsidRPr="00485D69">
        <w:rPr>
          <w:b/>
          <w:sz w:val="28"/>
          <w:szCs w:val="28"/>
        </w:rPr>
        <w:t xml:space="preserve">      п. Толстовский</w:t>
      </w:r>
    </w:p>
    <w:p w14:paraId="5CC7CD39" w14:textId="77777777" w:rsidR="00174DE9" w:rsidRPr="00485D69" w:rsidRDefault="00174DE9" w:rsidP="00174DE9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7818E6FC" w14:textId="77777777" w:rsidR="002E53A6" w:rsidRPr="00485D69" w:rsidRDefault="00650829" w:rsidP="007F77B6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 w:rsidRPr="00485D69">
        <w:rPr>
          <w:sz w:val="28"/>
          <w:szCs w:val="28"/>
        </w:rPr>
        <w:t>О Сборнике муниципальных прав</w:t>
      </w:r>
      <w:r w:rsidRPr="00485D69">
        <w:rPr>
          <w:sz w:val="28"/>
          <w:szCs w:val="28"/>
        </w:rPr>
        <w:t>о</w:t>
      </w:r>
      <w:r w:rsidRPr="00485D69">
        <w:rPr>
          <w:sz w:val="28"/>
          <w:szCs w:val="28"/>
        </w:rPr>
        <w:t xml:space="preserve">вых актов </w:t>
      </w:r>
      <w:r w:rsidR="007C4403" w:rsidRPr="00485D69">
        <w:rPr>
          <w:sz w:val="28"/>
          <w:szCs w:val="28"/>
        </w:rPr>
        <w:t>Толстовского</w:t>
      </w:r>
      <w:r w:rsidR="00D06229" w:rsidRPr="00485D69">
        <w:rPr>
          <w:sz w:val="28"/>
          <w:szCs w:val="28"/>
        </w:rPr>
        <w:t xml:space="preserve"> сельсовета </w:t>
      </w:r>
      <w:r w:rsidRPr="00485D69">
        <w:rPr>
          <w:sz w:val="28"/>
          <w:szCs w:val="28"/>
        </w:rPr>
        <w:t>Каменского района А</w:t>
      </w:r>
      <w:r w:rsidRPr="00485D69">
        <w:rPr>
          <w:sz w:val="28"/>
          <w:szCs w:val="28"/>
        </w:rPr>
        <w:t>л</w:t>
      </w:r>
      <w:r w:rsidRPr="00485D69">
        <w:rPr>
          <w:sz w:val="28"/>
          <w:szCs w:val="28"/>
        </w:rPr>
        <w:t>тайского края</w:t>
      </w:r>
    </w:p>
    <w:p w14:paraId="6E62453C" w14:textId="77777777" w:rsidR="00E52002" w:rsidRPr="00485D69" w:rsidRDefault="00E52002" w:rsidP="00E52002">
      <w:pPr>
        <w:jc w:val="both"/>
        <w:rPr>
          <w:sz w:val="28"/>
          <w:szCs w:val="28"/>
        </w:rPr>
      </w:pPr>
    </w:p>
    <w:p w14:paraId="4B06FA05" w14:textId="77777777" w:rsidR="00C44B52" w:rsidRPr="00485D69" w:rsidRDefault="00973CA0" w:rsidP="00D06229">
      <w:pPr>
        <w:ind w:firstLine="709"/>
        <w:jc w:val="both"/>
        <w:rPr>
          <w:sz w:val="28"/>
          <w:szCs w:val="28"/>
        </w:rPr>
      </w:pPr>
      <w:r w:rsidRPr="00485D69">
        <w:rPr>
          <w:sz w:val="28"/>
          <w:szCs w:val="28"/>
        </w:rPr>
        <w:t>В соответствии</w:t>
      </w:r>
      <w:r w:rsidR="007F7832" w:rsidRPr="00485D69">
        <w:rPr>
          <w:sz w:val="28"/>
          <w:szCs w:val="28"/>
        </w:rPr>
        <w:t xml:space="preserve"> с Федеральным законом от 06.10.2003 № 131-ФЗ «Об о</w:t>
      </w:r>
      <w:r w:rsidR="007F7832" w:rsidRPr="00485D69">
        <w:rPr>
          <w:sz w:val="28"/>
          <w:szCs w:val="28"/>
        </w:rPr>
        <w:t>б</w:t>
      </w:r>
      <w:r w:rsidR="007F7832" w:rsidRPr="00485D69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7F7832" w:rsidRPr="00485D69">
        <w:rPr>
          <w:sz w:val="28"/>
          <w:szCs w:val="28"/>
        </w:rPr>
        <w:t>а</w:t>
      </w:r>
      <w:r w:rsidR="007F7832" w:rsidRPr="00485D69">
        <w:rPr>
          <w:sz w:val="28"/>
          <w:szCs w:val="28"/>
        </w:rPr>
        <w:t>ции</w:t>
      </w:r>
      <w:proofErr w:type="gramStart"/>
      <w:r w:rsidR="007F7832" w:rsidRPr="00485D69">
        <w:rPr>
          <w:sz w:val="28"/>
          <w:szCs w:val="28"/>
        </w:rPr>
        <w:t>»</w:t>
      </w:r>
      <w:r w:rsidR="00C44B52" w:rsidRPr="00485D69">
        <w:rPr>
          <w:sz w:val="28"/>
          <w:szCs w:val="28"/>
        </w:rPr>
        <w:t xml:space="preserve">, </w:t>
      </w:r>
      <w:r w:rsidR="00D06229" w:rsidRPr="00485D69">
        <w:rPr>
          <w:sz w:val="28"/>
          <w:szCs w:val="28"/>
        </w:rPr>
        <w:t xml:space="preserve"> </w:t>
      </w:r>
      <w:r w:rsidR="007F7832" w:rsidRPr="00485D69">
        <w:rPr>
          <w:sz w:val="28"/>
          <w:szCs w:val="28"/>
        </w:rPr>
        <w:t xml:space="preserve"> </w:t>
      </w:r>
      <w:proofErr w:type="gramEnd"/>
      <w:r w:rsidR="00D05FB0" w:rsidRPr="00485D69">
        <w:rPr>
          <w:sz w:val="28"/>
          <w:szCs w:val="28"/>
        </w:rPr>
        <w:t>Устав</w:t>
      </w:r>
      <w:r w:rsidR="00D06229" w:rsidRPr="00485D69">
        <w:rPr>
          <w:sz w:val="28"/>
          <w:szCs w:val="28"/>
        </w:rPr>
        <w:t>ом</w:t>
      </w:r>
      <w:r w:rsidR="00D05FB0" w:rsidRPr="00485D69">
        <w:rPr>
          <w:sz w:val="28"/>
          <w:szCs w:val="28"/>
        </w:rPr>
        <w:t xml:space="preserve"> муниципального образования </w:t>
      </w:r>
      <w:r w:rsidR="007C4403" w:rsidRPr="00485D69">
        <w:rPr>
          <w:sz w:val="28"/>
          <w:szCs w:val="28"/>
        </w:rPr>
        <w:t>Толстовский</w:t>
      </w:r>
      <w:r w:rsidR="00D06229" w:rsidRPr="00485D69">
        <w:rPr>
          <w:sz w:val="28"/>
          <w:szCs w:val="28"/>
        </w:rPr>
        <w:t xml:space="preserve"> сельсовет </w:t>
      </w:r>
      <w:r w:rsidR="00D05FB0" w:rsidRPr="00485D69">
        <w:rPr>
          <w:sz w:val="28"/>
          <w:szCs w:val="28"/>
        </w:rPr>
        <w:t>К</w:t>
      </w:r>
      <w:r w:rsidR="00D05FB0" w:rsidRPr="00485D69">
        <w:rPr>
          <w:sz w:val="28"/>
          <w:szCs w:val="28"/>
        </w:rPr>
        <w:t>а</w:t>
      </w:r>
      <w:r w:rsidR="00D05FB0" w:rsidRPr="00485D69">
        <w:rPr>
          <w:sz w:val="28"/>
          <w:szCs w:val="28"/>
        </w:rPr>
        <w:t>менск</w:t>
      </w:r>
      <w:r w:rsidR="00D06229" w:rsidRPr="00485D69">
        <w:rPr>
          <w:sz w:val="28"/>
          <w:szCs w:val="28"/>
        </w:rPr>
        <w:t>ого</w:t>
      </w:r>
      <w:r w:rsidR="00D05FB0" w:rsidRPr="00485D69">
        <w:rPr>
          <w:sz w:val="28"/>
          <w:szCs w:val="28"/>
        </w:rPr>
        <w:t xml:space="preserve"> район</w:t>
      </w:r>
      <w:r w:rsidR="00D06229" w:rsidRPr="00485D69">
        <w:rPr>
          <w:sz w:val="28"/>
          <w:szCs w:val="28"/>
        </w:rPr>
        <w:t>а</w:t>
      </w:r>
      <w:r w:rsidR="00D05FB0" w:rsidRPr="00485D69">
        <w:rPr>
          <w:sz w:val="28"/>
          <w:szCs w:val="28"/>
        </w:rPr>
        <w:t xml:space="preserve"> Алтайского края, </w:t>
      </w:r>
      <w:r w:rsidR="00F10C6A" w:rsidRPr="00485D69">
        <w:rPr>
          <w:sz w:val="28"/>
          <w:szCs w:val="28"/>
        </w:rPr>
        <w:t xml:space="preserve">решением </w:t>
      </w:r>
      <w:r w:rsidR="007C4403" w:rsidRPr="00485D69">
        <w:rPr>
          <w:bCs/>
          <w:sz w:val="28"/>
          <w:szCs w:val="28"/>
        </w:rPr>
        <w:t>Толстовского</w:t>
      </w:r>
      <w:r w:rsidR="00D06229" w:rsidRPr="00485D69">
        <w:rPr>
          <w:bCs/>
          <w:sz w:val="28"/>
          <w:szCs w:val="28"/>
        </w:rPr>
        <w:t xml:space="preserve"> сельского Совета депутатов Каменского района Алтайского края </w:t>
      </w:r>
      <w:r w:rsidR="00F10C6A" w:rsidRPr="00485D69">
        <w:rPr>
          <w:sz w:val="28"/>
          <w:szCs w:val="28"/>
        </w:rPr>
        <w:t xml:space="preserve">от </w:t>
      </w:r>
      <w:r w:rsidR="007C4403" w:rsidRPr="00485D69">
        <w:rPr>
          <w:sz w:val="28"/>
          <w:szCs w:val="28"/>
        </w:rPr>
        <w:t>29</w:t>
      </w:r>
      <w:r w:rsidR="00D06229" w:rsidRPr="00485D69">
        <w:rPr>
          <w:sz w:val="28"/>
          <w:szCs w:val="28"/>
        </w:rPr>
        <w:t>.0</w:t>
      </w:r>
      <w:r w:rsidR="007C4403" w:rsidRPr="00485D69">
        <w:rPr>
          <w:sz w:val="28"/>
          <w:szCs w:val="28"/>
        </w:rPr>
        <w:t>6</w:t>
      </w:r>
      <w:r w:rsidR="00D06229" w:rsidRPr="00485D69">
        <w:rPr>
          <w:sz w:val="28"/>
          <w:szCs w:val="28"/>
        </w:rPr>
        <w:t>.2023 №</w:t>
      </w:r>
      <w:r w:rsidR="007C4403" w:rsidRPr="00485D69">
        <w:rPr>
          <w:sz w:val="28"/>
          <w:szCs w:val="28"/>
        </w:rPr>
        <w:t xml:space="preserve"> 9</w:t>
      </w:r>
      <w:r w:rsidR="00F10C6A" w:rsidRPr="00485D69">
        <w:rPr>
          <w:sz w:val="28"/>
          <w:szCs w:val="28"/>
        </w:rPr>
        <w:t xml:space="preserve"> «О Сборнике муниципальных правовых актов </w:t>
      </w:r>
      <w:r w:rsidR="007C4403" w:rsidRPr="00485D69">
        <w:rPr>
          <w:sz w:val="28"/>
          <w:szCs w:val="28"/>
        </w:rPr>
        <w:t>Толстовского</w:t>
      </w:r>
      <w:r w:rsidR="00D06229" w:rsidRPr="00485D69">
        <w:rPr>
          <w:sz w:val="28"/>
          <w:szCs w:val="28"/>
        </w:rPr>
        <w:t xml:space="preserve"> сельсовета </w:t>
      </w:r>
      <w:r w:rsidR="00F10C6A" w:rsidRPr="00485D69">
        <w:rPr>
          <w:sz w:val="28"/>
          <w:szCs w:val="28"/>
        </w:rPr>
        <w:t>К</w:t>
      </w:r>
      <w:r w:rsidR="00F10C6A" w:rsidRPr="00485D69">
        <w:rPr>
          <w:sz w:val="28"/>
          <w:szCs w:val="28"/>
        </w:rPr>
        <w:t>а</w:t>
      </w:r>
      <w:r w:rsidR="00F10C6A" w:rsidRPr="00485D69">
        <w:rPr>
          <w:sz w:val="28"/>
          <w:szCs w:val="28"/>
        </w:rPr>
        <w:t>менского района Алтайского края»</w:t>
      </w:r>
      <w:r w:rsidR="00E90847" w:rsidRPr="00485D69">
        <w:rPr>
          <w:sz w:val="28"/>
          <w:szCs w:val="28"/>
        </w:rPr>
        <w:t>,</w:t>
      </w:r>
    </w:p>
    <w:p w14:paraId="65B268F5" w14:textId="77777777" w:rsidR="008E08C2" w:rsidRPr="00485D69" w:rsidRDefault="008E08C2" w:rsidP="008E08C2">
      <w:pPr>
        <w:ind w:firstLine="567"/>
        <w:jc w:val="both"/>
        <w:rPr>
          <w:sz w:val="28"/>
          <w:szCs w:val="28"/>
        </w:rPr>
      </w:pPr>
    </w:p>
    <w:p w14:paraId="0871625D" w14:textId="77777777" w:rsidR="00477950" w:rsidRPr="00485D69" w:rsidRDefault="00477950" w:rsidP="008E08C2">
      <w:pPr>
        <w:jc w:val="center"/>
        <w:rPr>
          <w:sz w:val="28"/>
          <w:szCs w:val="28"/>
        </w:rPr>
      </w:pPr>
      <w:r w:rsidRPr="00485D69">
        <w:rPr>
          <w:sz w:val="28"/>
          <w:szCs w:val="28"/>
        </w:rPr>
        <w:t>П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О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С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Т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А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Н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О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В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Л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Я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Ю:</w:t>
      </w:r>
    </w:p>
    <w:p w14:paraId="00D737B8" w14:textId="77777777" w:rsidR="00F76F00" w:rsidRPr="00485D69" w:rsidRDefault="00F76F00" w:rsidP="008E08C2">
      <w:pPr>
        <w:jc w:val="center"/>
        <w:rPr>
          <w:sz w:val="28"/>
          <w:szCs w:val="28"/>
        </w:rPr>
      </w:pPr>
    </w:p>
    <w:p w14:paraId="5B814E95" w14:textId="77777777" w:rsidR="007613D7" w:rsidRPr="00485D69" w:rsidRDefault="007613D7" w:rsidP="0048298E">
      <w:pPr>
        <w:ind w:firstLine="709"/>
        <w:jc w:val="both"/>
        <w:rPr>
          <w:sz w:val="28"/>
          <w:szCs w:val="28"/>
        </w:rPr>
      </w:pPr>
      <w:r w:rsidRPr="00485D69">
        <w:rPr>
          <w:sz w:val="28"/>
          <w:szCs w:val="28"/>
        </w:rPr>
        <w:t>1. Утвердить Порядок распространения Сборника муниципальных прав</w:t>
      </w:r>
      <w:r w:rsidRPr="00485D69">
        <w:rPr>
          <w:sz w:val="28"/>
          <w:szCs w:val="28"/>
        </w:rPr>
        <w:t>о</w:t>
      </w:r>
      <w:r w:rsidRPr="00485D69">
        <w:rPr>
          <w:sz w:val="28"/>
          <w:szCs w:val="28"/>
        </w:rPr>
        <w:t xml:space="preserve">вых актов </w:t>
      </w:r>
      <w:r w:rsidR="00E84572" w:rsidRPr="00485D69">
        <w:rPr>
          <w:sz w:val="28"/>
          <w:szCs w:val="28"/>
        </w:rPr>
        <w:t>Толстовского</w:t>
      </w:r>
      <w:r w:rsidR="00D06229" w:rsidRPr="00485D69">
        <w:rPr>
          <w:sz w:val="28"/>
          <w:szCs w:val="28"/>
        </w:rPr>
        <w:t xml:space="preserve"> сельсовета </w:t>
      </w:r>
      <w:r w:rsidRPr="00485D69">
        <w:rPr>
          <w:sz w:val="28"/>
          <w:szCs w:val="28"/>
        </w:rPr>
        <w:t>Каме</w:t>
      </w:r>
      <w:r w:rsidRPr="00485D69">
        <w:rPr>
          <w:sz w:val="28"/>
          <w:szCs w:val="28"/>
        </w:rPr>
        <w:t>н</w:t>
      </w:r>
      <w:r w:rsidRPr="00485D69">
        <w:rPr>
          <w:sz w:val="28"/>
          <w:szCs w:val="28"/>
        </w:rPr>
        <w:t>ского района Алтайского края (прилагается)</w:t>
      </w:r>
      <w:r w:rsidR="00663884" w:rsidRPr="00485D69">
        <w:rPr>
          <w:sz w:val="28"/>
          <w:szCs w:val="28"/>
        </w:rPr>
        <w:t>.</w:t>
      </w:r>
    </w:p>
    <w:p w14:paraId="0AB08193" w14:textId="77777777" w:rsidR="0048298E" w:rsidRPr="00485D69" w:rsidRDefault="007613D7" w:rsidP="0048298E">
      <w:pPr>
        <w:ind w:firstLine="709"/>
        <w:jc w:val="both"/>
        <w:rPr>
          <w:sz w:val="28"/>
          <w:szCs w:val="28"/>
        </w:rPr>
      </w:pPr>
      <w:r w:rsidRPr="00485D69">
        <w:rPr>
          <w:sz w:val="28"/>
          <w:szCs w:val="28"/>
        </w:rPr>
        <w:t>2</w:t>
      </w:r>
      <w:r w:rsidR="0048298E" w:rsidRPr="00485D69">
        <w:rPr>
          <w:sz w:val="28"/>
          <w:szCs w:val="28"/>
        </w:rPr>
        <w:t xml:space="preserve">. Создать редакцию Сборника муниципальных правовых актов </w:t>
      </w:r>
      <w:r w:rsidR="00E84572" w:rsidRPr="00485D69">
        <w:rPr>
          <w:sz w:val="28"/>
          <w:szCs w:val="28"/>
        </w:rPr>
        <w:t>Толстовского</w:t>
      </w:r>
      <w:r w:rsidR="00D06229" w:rsidRPr="00485D69">
        <w:rPr>
          <w:sz w:val="28"/>
          <w:szCs w:val="28"/>
        </w:rPr>
        <w:t xml:space="preserve"> сельсовета </w:t>
      </w:r>
      <w:r w:rsidR="0048298E" w:rsidRPr="00485D69">
        <w:rPr>
          <w:sz w:val="28"/>
          <w:szCs w:val="28"/>
        </w:rPr>
        <w:t>Каме</w:t>
      </w:r>
      <w:r w:rsidR="0048298E" w:rsidRPr="00485D69">
        <w:rPr>
          <w:sz w:val="28"/>
          <w:szCs w:val="28"/>
        </w:rPr>
        <w:t>н</w:t>
      </w:r>
      <w:r w:rsidR="0048298E" w:rsidRPr="00485D69">
        <w:rPr>
          <w:sz w:val="28"/>
          <w:szCs w:val="28"/>
        </w:rPr>
        <w:t>ского района Алтайского края и утвердить ее состав (прилагается).</w:t>
      </w:r>
    </w:p>
    <w:p w14:paraId="3067A25F" w14:textId="77777777" w:rsidR="001369BD" w:rsidRPr="00485D69" w:rsidRDefault="007613D7" w:rsidP="001369BD">
      <w:pPr>
        <w:ind w:firstLine="709"/>
        <w:jc w:val="both"/>
        <w:rPr>
          <w:sz w:val="28"/>
          <w:szCs w:val="28"/>
        </w:rPr>
      </w:pPr>
      <w:r w:rsidRPr="00485D69">
        <w:rPr>
          <w:sz w:val="28"/>
          <w:szCs w:val="28"/>
        </w:rPr>
        <w:t>3</w:t>
      </w:r>
      <w:r w:rsidR="001369BD" w:rsidRPr="00485D69">
        <w:rPr>
          <w:sz w:val="28"/>
          <w:szCs w:val="28"/>
        </w:rPr>
        <w:t xml:space="preserve">. Утвердить Список рассылки Сборника муниципальных правовых </w:t>
      </w:r>
      <w:proofErr w:type="gramStart"/>
      <w:r w:rsidR="001369BD" w:rsidRPr="00485D69">
        <w:rPr>
          <w:sz w:val="28"/>
          <w:szCs w:val="28"/>
        </w:rPr>
        <w:t xml:space="preserve">актов  </w:t>
      </w:r>
      <w:r w:rsidR="00E84572" w:rsidRPr="00485D69">
        <w:rPr>
          <w:sz w:val="28"/>
          <w:szCs w:val="28"/>
        </w:rPr>
        <w:t>Толстовского</w:t>
      </w:r>
      <w:proofErr w:type="gramEnd"/>
      <w:r w:rsidR="00D06229" w:rsidRPr="00485D69">
        <w:rPr>
          <w:sz w:val="28"/>
          <w:szCs w:val="28"/>
        </w:rPr>
        <w:t xml:space="preserve"> сельсовета </w:t>
      </w:r>
      <w:r w:rsidR="001369BD" w:rsidRPr="00485D69">
        <w:rPr>
          <w:sz w:val="28"/>
          <w:szCs w:val="28"/>
        </w:rPr>
        <w:t>Каменского района Алтайского края (прилагается).</w:t>
      </w:r>
    </w:p>
    <w:p w14:paraId="12CCD24F" w14:textId="77777777" w:rsidR="004F5AAB" w:rsidRPr="00485D69" w:rsidRDefault="004F5AAB" w:rsidP="001369BD">
      <w:pPr>
        <w:ind w:firstLine="709"/>
        <w:jc w:val="both"/>
        <w:rPr>
          <w:sz w:val="28"/>
          <w:szCs w:val="28"/>
        </w:rPr>
      </w:pPr>
      <w:r w:rsidRPr="00485D69">
        <w:rPr>
          <w:sz w:val="28"/>
          <w:szCs w:val="28"/>
        </w:rPr>
        <w:t>4. Контроль за исполнением настоящего постановления оставляю за с</w:t>
      </w:r>
      <w:r w:rsidRPr="00485D69">
        <w:rPr>
          <w:sz w:val="28"/>
          <w:szCs w:val="28"/>
        </w:rPr>
        <w:t>о</w:t>
      </w:r>
      <w:r w:rsidRPr="00485D69">
        <w:rPr>
          <w:sz w:val="28"/>
          <w:szCs w:val="28"/>
        </w:rPr>
        <w:t>бой.</w:t>
      </w:r>
    </w:p>
    <w:p w14:paraId="56ACD23A" w14:textId="77777777" w:rsidR="00650829" w:rsidRPr="00485D69" w:rsidRDefault="00650829" w:rsidP="00650829">
      <w:pPr>
        <w:jc w:val="both"/>
        <w:rPr>
          <w:sz w:val="28"/>
          <w:szCs w:val="28"/>
        </w:rPr>
      </w:pPr>
    </w:p>
    <w:p w14:paraId="3F09D762" w14:textId="77777777" w:rsidR="00E84572" w:rsidRPr="00485D69" w:rsidRDefault="00E84572" w:rsidP="00A30F9F">
      <w:pPr>
        <w:rPr>
          <w:sz w:val="28"/>
          <w:szCs w:val="28"/>
        </w:rPr>
      </w:pPr>
      <w:r w:rsidRPr="00485D69">
        <w:rPr>
          <w:sz w:val="28"/>
          <w:szCs w:val="28"/>
        </w:rPr>
        <w:t>Заместитель г</w:t>
      </w:r>
      <w:r w:rsidR="00D06229" w:rsidRPr="00485D69">
        <w:rPr>
          <w:sz w:val="28"/>
          <w:szCs w:val="28"/>
        </w:rPr>
        <w:t>лав</w:t>
      </w:r>
      <w:r w:rsidRPr="00485D69">
        <w:rPr>
          <w:sz w:val="28"/>
          <w:szCs w:val="28"/>
        </w:rPr>
        <w:t>ы</w:t>
      </w:r>
      <w:r w:rsidR="00D06229" w:rsidRPr="00485D69">
        <w:rPr>
          <w:sz w:val="28"/>
          <w:szCs w:val="28"/>
        </w:rPr>
        <w:t xml:space="preserve"> </w:t>
      </w:r>
    </w:p>
    <w:p w14:paraId="77989C0C" w14:textId="77777777" w:rsidR="0048298E" w:rsidRDefault="00E84572" w:rsidP="00A30F9F">
      <w:pPr>
        <w:rPr>
          <w:sz w:val="28"/>
          <w:szCs w:val="28"/>
        </w:rPr>
      </w:pPr>
      <w:r w:rsidRPr="00485D69">
        <w:rPr>
          <w:sz w:val="28"/>
          <w:szCs w:val="28"/>
        </w:rPr>
        <w:t xml:space="preserve">Администрации </w:t>
      </w:r>
      <w:r w:rsidR="00D06229" w:rsidRPr="00485D69">
        <w:rPr>
          <w:sz w:val="28"/>
          <w:szCs w:val="28"/>
        </w:rPr>
        <w:t>сельсовета</w:t>
      </w:r>
      <w:r w:rsidR="00D06229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Л.Н. Смородина</w:t>
      </w:r>
    </w:p>
    <w:p w14:paraId="34A76335" w14:textId="77777777" w:rsidR="0048298E" w:rsidRDefault="0048298E" w:rsidP="00A30F9F">
      <w:pPr>
        <w:rPr>
          <w:sz w:val="28"/>
          <w:szCs w:val="28"/>
        </w:rPr>
      </w:pPr>
    </w:p>
    <w:p w14:paraId="1495C2FF" w14:textId="77777777" w:rsidR="0048298E" w:rsidRDefault="0048298E" w:rsidP="00A30F9F">
      <w:pPr>
        <w:rPr>
          <w:sz w:val="28"/>
          <w:szCs w:val="28"/>
        </w:rPr>
      </w:pPr>
    </w:p>
    <w:p w14:paraId="506662D7" w14:textId="77777777" w:rsidR="0048298E" w:rsidRDefault="0048298E" w:rsidP="00A30F9F">
      <w:pPr>
        <w:rPr>
          <w:sz w:val="28"/>
          <w:szCs w:val="28"/>
        </w:rPr>
      </w:pPr>
    </w:p>
    <w:p w14:paraId="02EAA069" w14:textId="77777777" w:rsidR="0048298E" w:rsidRDefault="0048298E" w:rsidP="00A30F9F">
      <w:pPr>
        <w:rPr>
          <w:sz w:val="28"/>
          <w:szCs w:val="28"/>
        </w:rPr>
      </w:pPr>
    </w:p>
    <w:p w14:paraId="7E188880" w14:textId="77777777" w:rsidR="0048298E" w:rsidRDefault="0048298E" w:rsidP="00A30F9F">
      <w:pPr>
        <w:rPr>
          <w:sz w:val="28"/>
          <w:szCs w:val="28"/>
        </w:rPr>
      </w:pPr>
    </w:p>
    <w:p w14:paraId="0E3984BA" w14:textId="77777777" w:rsidR="0048298E" w:rsidRDefault="0048298E" w:rsidP="00A30F9F">
      <w:pPr>
        <w:rPr>
          <w:sz w:val="28"/>
          <w:szCs w:val="28"/>
        </w:rPr>
      </w:pPr>
    </w:p>
    <w:p w14:paraId="4FA57F1A" w14:textId="77777777" w:rsidR="0048298E" w:rsidRDefault="0048298E" w:rsidP="00A30F9F">
      <w:pPr>
        <w:rPr>
          <w:sz w:val="28"/>
          <w:szCs w:val="28"/>
        </w:rPr>
      </w:pPr>
    </w:p>
    <w:p w14:paraId="1B09F6BE" w14:textId="77777777" w:rsidR="0048298E" w:rsidRDefault="0048298E" w:rsidP="00A30F9F">
      <w:pPr>
        <w:rPr>
          <w:sz w:val="28"/>
          <w:szCs w:val="28"/>
        </w:rPr>
      </w:pPr>
    </w:p>
    <w:p w14:paraId="684B98E2" w14:textId="77777777" w:rsidR="0048298E" w:rsidRDefault="0048298E" w:rsidP="00A30F9F">
      <w:pPr>
        <w:rPr>
          <w:sz w:val="28"/>
          <w:szCs w:val="28"/>
        </w:rPr>
      </w:pPr>
    </w:p>
    <w:p w14:paraId="37350958" w14:textId="77777777" w:rsidR="0048298E" w:rsidRDefault="0048298E" w:rsidP="00A30F9F">
      <w:pPr>
        <w:rPr>
          <w:sz w:val="28"/>
          <w:szCs w:val="28"/>
        </w:rPr>
      </w:pPr>
    </w:p>
    <w:p w14:paraId="08B43663" w14:textId="77777777" w:rsidR="007613D7" w:rsidRPr="00485D69" w:rsidRDefault="007613D7" w:rsidP="007613D7">
      <w:pPr>
        <w:ind w:left="5670"/>
        <w:rPr>
          <w:sz w:val="28"/>
          <w:szCs w:val="28"/>
        </w:rPr>
      </w:pPr>
      <w:r w:rsidRPr="00485D69">
        <w:rPr>
          <w:sz w:val="28"/>
          <w:szCs w:val="28"/>
        </w:rPr>
        <w:t>УТВЕРЖДЕН постановлением</w:t>
      </w:r>
    </w:p>
    <w:p w14:paraId="04971709" w14:textId="77777777" w:rsidR="007613D7" w:rsidRPr="00485D69" w:rsidRDefault="007613D7" w:rsidP="007613D7">
      <w:pPr>
        <w:ind w:left="5670"/>
        <w:rPr>
          <w:sz w:val="28"/>
          <w:szCs w:val="28"/>
        </w:rPr>
      </w:pPr>
      <w:r w:rsidRPr="00485D69">
        <w:rPr>
          <w:sz w:val="28"/>
          <w:szCs w:val="28"/>
        </w:rPr>
        <w:t xml:space="preserve">Администрации </w:t>
      </w:r>
      <w:r w:rsidR="00E84572" w:rsidRPr="00485D69">
        <w:rPr>
          <w:sz w:val="28"/>
          <w:szCs w:val="28"/>
        </w:rPr>
        <w:t xml:space="preserve">Толстовского </w:t>
      </w:r>
      <w:r w:rsidR="00D06229" w:rsidRPr="00485D69">
        <w:rPr>
          <w:sz w:val="28"/>
          <w:szCs w:val="28"/>
        </w:rPr>
        <w:t xml:space="preserve">сельсовета </w:t>
      </w:r>
      <w:r w:rsidR="003E72AA" w:rsidRPr="00485D69">
        <w:rPr>
          <w:sz w:val="28"/>
          <w:szCs w:val="28"/>
        </w:rPr>
        <w:t xml:space="preserve">от </w:t>
      </w:r>
      <w:r w:rsidR="00E84572" w:rsidRPr="00485D69">
        <w:rPr>
          <w:sz w:val="28"/>
          <w:szCs w:val="28"/>
        </w:rPr>
        <w:t>29</w:t>
      </w:r>
      <w:r w:rsidR="00D06229" w:rsidRPr="00485D69">
        <w:rPr>
          <w:sz w:val="28"/>
          <w:szCs w:val="28"/>
        </w:rPr>
        <w:t>.0</w:t>
      </w:r>
      <w:r w:rsidR="00E84572" w:rsidRPr="00485D69">
        <w:rPr>
          <w:sz w:val="28"/>
          <w:szCs w:val="28"/>
        </w:rPr>
        <w:t>6</w:t>
      </w:r>
      <w:r w:rsidR="00D06229" w:rsidRPr="00485D69">
        <w:rPr>
          <w:sz w:val="28"/>
          <w:szCs w:val="28"/>
        </w:rPr>
        <w:t>.2023 №</w:t>
      </w:r>
      <w:r w:rsidR="00E84572" w:rsidRPr="00485D69">
        <w:rPr>
          <w:sz w:val="28"/>
          <w:szCs w:val="28"/>
        </w:rPr>
        <w:t xml:space="preserve"> 15</w:t>
      </w:r>
    </w:p>
    <w:p w14:paraId="335B680C" w14:textId="77777777" w:rsidR="007613D7" w:rsidRPr="00485D69" w:rsidRDefault="007613D7" w:rsidP="007613D7">
      <w:pPr>
        <w:rPr>
          <w:sz w:val="28"/>
          <w:szCs w:val="28"/>
        </w:rPr>
      </w:pPr>
    </w:p>
    <w:p w14:paraId="54B35B8A" w14:textId="77777777" w:rsidR="007613D7" w:rsidRPr="00485D69" w:rsidRDefault="007613D7" w:rsidP="00A30F9F">
      <w:pPr>
        <w:rPr>
          <w:sz w:val="28"/>
          <w:szCs w:val="28"/>
        </w:rPr>
      </w:pPr>
    </w:p>
    <w:p w14:paraId="7FCBAC66" w14:textId="77777777" w:rsidR="007613D7" w:rsidRPr="00485D69" w:rsidRDefault="007613D7" w:rsidP="007613D7">
      <w:pPr>
        <w:jc w:val="center"/>
        <w:rPr>
          <w:b/>
          <w:sz w:val="28"/>
          <w:szCs w:val="28"/>
        </w:rPr>
      </w:pPr>
      <w:r w:rsidRPr="00485D69">
        <w:rPr>
          <w:b/>
          <w:sz w:val="28"/>
          <w:szCs w:val="28"/>
        </w:rPr>
        <w:t xml:space="preserve">Порядок распространения Сборника муниципальных правовых актов </w:t>
      </w:r>
      <w:proofErr w:type="gramStart"/>
      <w:r w:rsidR="00E84572" w:rsidRPr="00485D69">
        <w:rPr>
          <w:sz w:val="28"/>
          <w:szCs w:val="28"/>
        </w:rPr>
        <w:t xml:space="preserve">Толстовского </w:t>
      </w:r>
      <w:r w:rsidR="00D06229" w:rsidRPr="00485D69">
        <w:rPr>
          <w:sz w:val="28"/>
          <w:szCs w:val="28"/>
        </w:rPr>
        <w:t xml:space="preserve"> сельсовета</w:t>
      </w:r>
      <w:proofErr w:type="gramEnd"/>
      <w:r w:rsidR="00D06229" w:rsidRPr="00485D69">
        <w:rPr>
          <w:sz w:val="28"/>
          <w:szCs w:val="28"/>
        </w:rPr>
        <w:t xml:space="preserve"> </w:t>
      </w:r>
      <w:r w:rsidRPr="00485D69">
        <w:rPr>
          <w:b/>
          <w:sz w:val="28"/>
          <w:szCs w:val="28"/>
        </w:rPr>
        <w:t>К</w:t>
      </w:r>
      <w:r w:rsidRPr="00485D69">
        <w:rPr>
          <w:b/>
          <w:sz w:val="28"/>
          <w:szCs w:val="28"/>
        </w:rPr>
        <w:t>а</w:t>
      </w:r>
      <w:r w:rsidRPr="00485D69">
        <w:rPr>
          <w:b/>
          <w:sz w:val="28"/>
          <w:szCs w:val="28"/>
        </w:rPr>
        <w:t>ме</w:t>
      </w:r>
      <w:r w:rsidRPr="00485D69">
        <w:rPr>
          <w:b/>
          <w:sz w:val="28"/>
          <w:szCs w:val="28"/>
        </w:rPr>
        <w:t>н</w:t>
      </w:r>
      <w:r w:rsidRPr="00485D69">
        <w:rPr>
          <w:b/>
          <w:sz w:val="28"/>
          <w:szCs w:val="28"/>
        </w:rPr>
        <w:t>ского района Алтайского края</w:t>
      </w:r>
    </w:p>
    <w:p w14:paraId="43A1BB24" w14:textId="77777777" w:rsidR="007613D7" w:rsidRPr="00485D69" w:rsidRDefault="007613D7" w:rsidP="007613D7">
      <w:pPr>
        <w:jc w:val="center"/>
        <w:rPr>
          <w:b/>
          <w:sz w:val="28"/>
          <w:szCs w:val="28"/>
        </w:rPr>
      </w:pPr>
    </w:p>
    <w:p w14:paraId="2E95381C" w14:textId="77777777" w:rsidR="00E27B45" w:rsidRPr="00485D69" w:rsidRDefault="007613D7" w:rsidP="004F5AAB">
      <w:pPr>
        <w:ind w:firstLine="709"/>
        <w:jc w:val="both"/>
        <w:rPr>
          <w:sz w:val="28"/>
          <w:szCs w:val="28"/>
        </w:rPr>
      </w:pPr>
      <w:r w:rsidRPr="00485D69">
        <w:rPr>
          <w:sz w:val="28"/>
          <w:szCs w:val="28"/>
        </w:rPr>
        <w:t xml:space="preserve">После официального опубликования муниципальных правовых актов </w:t>
      </w:r>
      <w:r w:rsidR="00E84572" w:rsidRPr="00485D69">
        <w:rPr>
          <w:sz w:val="28"/>
          <w:szCs w:val="28"/>
        </w:rPr>
        <w:t>Толстовского</w:t>
      </w:r>
      <w:r w:rsidR="00D06229" w:rsidRPr="00485D69">
        <w:rPr>
          <w:sz w:val="28"/>
          <w:szCs w:val="28"/>
        </w:rPr>
        <w:t xml:space="preserve"> сельсовета </w:t>
      </w:r>
      <w:r w:rsidRPr="00485D69">
        <w:rPr>
          <w:sz w:val="28"/>
          <w:szCs w:val="28"/>
        </w:rPr>
        <w:t>К</w:t>
      </w:r>
      <w:r w:rsidRPr="00485D69">
        <w:rPr>
          <w:sz w:val="28"/>
          <w:szCs w:val="28"/>
        </w:rPr>
        <w:t>а</w:t>
      </w:r>
      <w:r w:rsidRPr="00485D69">
        <w:rPr>
          <w:sz w:val="28"/>
          <w:szCs w:val="28"/>
        </w:rPr>
        <w:t>менского района Алтайского края, экземпляр</w:t>
      </w:r>
      <w:r w:rsidR="00D06229" w:rsidRPr="00485D69">
        <w:rPr>
          <w:sz w:val="28"/>
          <w:szCs w:val="28"/>
        </w:rPr>
        <w:t>ы</w:t>
      </w:r>
      <w:r w:rsidRPr="00485D69">
        <w:rPr>
          <w:sz w:val="28"/>
          <w:szCs w:val="28"/>
        </w:rPr>
        <w:t xml:space="preserve"> Сбо</w:t>
      </w:r>
      <w:r w:rsidRPr="00485D69">
        <w:rPr>
          <w:sz w:val="28"/>
          <w:szCs w:val="28"/>
        </w:rPr>
        <w:t>р</w:t>
      </w:r>
      <w:r w:rsidRPr="00485D69">
        <w:rPr>
          <w:sz w:val="28"/>
          <w:szCs w:val="28"/>
        </w:rPr>
        <w:t>ника муниципальных правовых актов</w:t>
      </w:r>
      <w:r w:rsidR="00D06229" w:rsidRPr="00485D69">
        <w:rPr>
          <w:sz w:val="28"/>
          <w:szCs w:val="28"/>
        </w:rPr>
        <w:t xml:space="preserve"> </w:t>
      </w:r>
      <w:r w:rsidR="00E84572" w:rsidRPr="00485D69">
        <w:rPr>
          <w:sz w:val="28"/>
          <w:szCs w:val="28"/>
        </w:rPr>
        <w:t>Толстовского</w:t>
      </w:r>
      <w:r w:rsidR="00D06229" w:rsidRPr="00485D69">
        <w:rPr>
          <w:sz w:val="28"/>
          <w:szCs w:val="28"/>
        </w:rPr>
        <w:t xml:space="preserve"> сельсовета</w:t>
      </w:r>
      <w:r w:rsidRPr="00485D69">
        <w:rPr>
          <w:sz w:val="28"/>
          <w:szCs w:val="28"/>
        </w:rPr>
        <w:t xml:space="preserve"> Каменского района Алтайского края </w:t>
      </w:r>
      <w:r w:rsidR="00D06229" w:rsidRPr="00485D69">
        <w:rPr>
          <w:sz w:val="28"/>
          <w:szCs w:val="28"/>
        </w:rPr>
        <w:t xml:space="preserve"> </w:t>
      </w:r>
      <w:r w:rsidR="004F5AAB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распространяется</w:t>
      </w:r>
      <w:r w:rsidR="00D06229" w:rsidRPr="00485D69">
        <w:rPr>
          <w:sz w:val="28"/>
          <w:szCs w:val="28"/>
        </w:rPr>
        <w:t xml:space="preserve"> Администрацией </w:t>
      </w:r>
      <w:r w:rsidR="00E84572" w:rsidRPr="00485D69">
        <w:rPr>
          <w:sz w:val="28"/>
          <w:szCs w:val="28"/>
        </w:rPr>
        <w:t>Толстовского</w:t>
      </w:r>
      <w:r w:rsidR="00D06229" w:rsidRPr="00485D69">
        <w:rPr>
          <w:sz w:val="28"/>
          <w:szCs w:val="28"/>
        </w:rPr>
        <w:t xml:space="preserve"> сельсовета</w:t>
      </w:r>
      <w:r w:rsidRPr="00485D69">
        <w:rPr>
          <w:sz w:val="28"/>
          <w:szCs w:val="28"/>
        </w:rPr>
        <w:t xml:space="preserve"> </w:t>
      </w:r>
      <w:r w:rsidR="00D06229" w:rsidRPr="00485D69">
        <w:rPr>
          <w:sz w:val="28"/>
          <w:szCs w:val="28"/>
        </w:rPr>
        <w:t xml:space="preserve">Каменского района Алтайского края </w:t>
      </w:r>
      <w:r w:rsidRPr="00485D69">
        <w:rPr>
          <w:sz w:val="28"/>
          <w:szCs w:val="28"/>
        </w:rPr>
        <w:t>путем бесплатной рассылки согласно перечню</w:t>
      </w:r>
      <w:r w:rsidR="004F5AAB" w:rsidRPr="00485D69">
        <w:rPr>
          <w:sz w:val="28"/>
          <w:szCs w:val="28"/>
        </w:rPr>
        <w:t>,</w:t>
      </w:r>
      <w:r w:rsidRPr="00485D69">
        <w:rPr>
          <w:sz w:val="28"/>
          <w:szCs w:val="28"/>
        </w:rPr>
        <w:t xml:space="preserve"> утве</w:t>
      </w:r>
      <w:r w:rsidRPr="00485D69">
        <w:rPr>
          <w:sz w:val="28"/>
          <w:szCs w:val="28"/>
        </w:rPr>
        <w:t>р</w:t>
      </w:r>
      <w:r w:rsidRPr="00485D69">
        <w:rPr>
          <w:sz w:val="28"/>
          <w:szCs w:val="28"/>
        </w:rPr>
        <w:t>жденному настоящим постановлением.</w:t>
      </w:r>
    </w:p>
    <w:p w14:paraId="2D965075" w14:textId="77777777" w:rsidR="00E27B45" w:rsidRPr="00485D69" w:rsidRDefault="00E27B45" w:rsidP="00A30F9F">
      <w:pPr>
        <w:rPr>
          <w:sz w:val="28"/>
          <w:szCs w:val="28"/>
        </w:rPr>
      </w:pPr>
    </w:p>
    <w:p w14:paraId="7A995A83" w14:textId="77777777" w:rsidR="00E27B45" w:rsidRDefault="00E27B45" w:rsidP="00A30F9F">
      <w:pPr>
        <w:rPr>
          <w:sz w:val="28"/>
          <w:szCs w:val="28"/>
        </w:rPr>
      </w:pPr>
    </w:p>
    <w:p w14:paraId="683254C4" w14:textId="77777777" w:rsidR="007613D7" w:rsidRDefault="007613D7" w:rsidP="00A30F9F">
      <w:pPr>
        <w:rPr>
          <w:sz w:val="28"/>
          <w:szCs w:val="28"/>
        </w:rPr>
      </w:pPr>
    </w:p>
    <w:p w14:paraId="6DEAC2BC" w14:textId="77777777" w:rsidR="007613D7" w:rsidRDefault="007613D7" w:rsidP="00A30F9F">
      <w:pPr>
        <w:rPr>
          <w:sz w:val="28"/>
          <w:szCs w:val="28"/>
        </w:rPr>
      </w:pPr>
    </w:p>
    <w:p w14:paraId="623D96D6" w14:textId="77777777" w:rsidR="007613D7" w:rsidRDefault="007613D7" w:rsidP="00A30F9F">
      <w:pPr>
        <w:rPr>
          <w:sz w:val="28"/>
          <w:szCs w:val="28"/>
        </w:rPr>
      </w:pPr>
    </w:p>
    <w:p w14:paraId="6FD08959" w14:textId="77777777" w:rsidR="007613D7" w:rsidRDefault="007613D7" w:rsidP="00A30F9F">
      <w:pPr>
        <w:rPr>
          <w:sz w:val="28"/>
          <w:szCs w:val="28"/>
        </w:rPr>
      </w:pPr>
    </w:p>
    <w:p w14:paraId="2E3213F8" w14:textId="77777777" w:rsidR="007613D7" w:rsidRDefault="007613D7" w:rsidP="00A30F9F">
      <w:pPr>
        <w:rPr>
          <w:sz w:val="28"/>
          <w:szCs w:val="28"/>
        </w:rPr>
      </w:pPr>
    </w:p>
    <w:p w14:paraId="5234D5A7" w14:textId="77777777" w:rsidR="007613D7" w:rsidRDefault="007613D7" w:rsidP="00A30F9F">
      <w:pPr>
        <w:rPr>
          <w:sz w:val="28"/>
          <w:szCs w:val="28"/>
        </w:rPr>
      </w:pPr>
    </w:p>
    <w:p w14:paraId="4FF54939" w14:textId="77777777" w:rsidR="007613D7" w:rsidRDefault="007613D7" w:rsidP="00A30F9F">
      <w:pPr>
        <w:rPr>
          <w:sz w:val="28"/>
          <w:szCs w:val="28"/>
        </w:rPr>
      </w:pPr>
    </w:p>
    <w:p w14:paraId="1006FC95" w14:textId="77777777" w:rsidR="007613D7" w:rsidRDefault="007613D7" w:rsidP="00A30F9F">
      <w:pPr>
        <w:rPr>
          <w:sz w:val="28"/>
          <w:szCs w:val="28"/>
        </w:rPr>
      </w:pPr>
    </w:p>
    <w:p w14:paraId="771490AE" w14:textId="77777777" w:rsidR="007613D7" w:rsidRDefault="007613D7" w:rsidP="00A30F9F">
      <w:pPr>
        <w:rPr>
          <w:sz w:val="28"/>
          <w:szCs w:val="28"/>
        </w:rPr>
      </w:pPr>
    </w:p>
    <w:p w14:paraId="6AFF5806" w14:textId="77777777" w:rsidR="007613D7" w:rsidRDefault="007613D7" w:rsidP="00A30F9F">
      <w:pPr>
        <w:rPr>
          <w:sz w:val="28"/>
          <w:szCs w:val="28"/>
        </w:rPr>
      </w:pPr>
    </w:p>
    <w:p w14:paraId="60E0BEE9" w14:textId="77777777" w:rsidR="007613D7" w:rsidRDefault="007613D7" w:rsidP="00A30F9F">
      <w:pPr>
        <w:rPr>
          <w:sz w:val="28"/>
          <w:szCs w:val="28"/>
        </w:rPr>
      </w:pPr>
    </w:p>
    <w:p w14:paraId="2908DDAB" w14:textId="77777777" w:rsidR="007613D7" w:rsidRDefault="007613D7" w:rsidP="00A30F9F">
      <w:pPr>
        <w:rPr>
          <w:sz w:val="28"/>
          <w:szCs w:val="28"/>
        </w:rPr>
      </w:pPr>
    </w:p>
    <w:p w14:paraId="542CA79C" w14:textId="77777777" w:rsidR="007613D7" w:rsidRDefault="007613D7" w:rsidP="00A30F9F">
      <w:pPr>
        <w:rPr>
          <w:sz w:val="28"/>
          <w:szCs w:val="28"/>
        </w:rPr>
      </w:pPr>
    </w:p>
    <w:p w14:paraId="5026F83E" w14:textId="77777777" w:rsidR="007613D7" w:rsidRDefault="007613D7" w:rsidP="00A30F9F">
      <w:pPr>
        <w:rPr>
          <w:sz w:val="28"/>
          <w:szCs w:val="28"/>
        </w:rPr>
      </w:pPr>
    </w:p>
    <w:p w14:paraId="020E43EF" w14:textId="77777777" w:rsidR="007613D7" w:rsidRDefault="007613D7" w:rsidP="00A30F9F">
      <w:pPr>
        <w:rPr>
          <w:sz w:val="28"/>
          <w:szCs w:val="28"/>
        </w:rPr>
      </w:pPr>
    </w:p>
    <w:p w14:paraId="7850E064" w14:textId="77777777" w:rsidR="007613D7" w:rsidRDefault="007613D7" w:rsidP="00A30F9F">
      <w:pPr>
        <w:rPr>
          <w:sz w:val="28"/>
          <w:szCs w:val="28"/>
        </w:rPr>
      </w:pPr>
    </w:p>
    <w:p w14:paraId="51BD61DA" w14:textId="77777777" w:rsidR="007613D7" w:rsidRDefault="007613D7" w:rsidP="00A30F9F">
      <w:pPr>
        <w:rPr>
          <w:sz w:val="28"/>
          <w:szCs w:val="28"/>
        </w:rPr>
      </w:pPr>
    </w:p>
    <w:p w14:paraId="695FCCF9" w14:textId="77777777" w:rsidR="007613D7" w:rsidRDefault="007613D7" w:rsidP="00A30F9F">
      <w:pPr>
        <w:rPr>
          <w:sz w:val="28"/>
          <w:szCs w:val="28"/>
        </w:rPr>
      </w:pPr>
    </w:p>
    <w:p w14:paraId="1B475210" w14:textId="77777777" w:rsidR="007613D7" w:rsidRDefault="007613D7" w:rsidP="00A30F9F">
      <w:pPr>
        <w:rPr>
          <w:sz w:val="28"/>
          <w:szCs w:val="28"/>
        </w:rPr>
      </w:pPr>
    </w:p>
    <w:p w14:paraId="1A23EEFB" w14:textId="77777777" w:rsidR="007613D7" w:rsidRDefault="007613D7" w:rsidP="00A30F9F">
      <w:pPr>
        <w:rPr>
          <w:sz w:val="28"/>
          <w:szCs w:val="28"/>
        </w:rPr>
      </w:pPr>
    </w:p>
    <w:p w14:paraId="6F93CB61" w14:textId="77777777" w:rsidR="007613D7" w:rsidRDefault="007613D7" w:rsidP="00A30F9F">
      <w:pPr>
        <w:rPr>
          <w:sz w:val="28"/>
          <w:szCs w:val="28"/>
        </w:rPr>
      </w:pPr>
    </w:p>
    <w:p w14:paraId="13EE2AEC" w14:textId="77777777" w:rsidR="007613D7" w:rsidRDefault="007613D7" w:rsidP="00A30F9F">
      <w:pPr>
        <w:rPr>
          <w:sz w:val="28"/>
          <w:szCs w:val="28"/>
        </w:rPr>
      </w:pPr>
    </w:p>
    <w:p w14:paraId="32F15BC1" w14:textId="77777777" w:rsidR="007613D7" w:rsidRDefault="007613D7" w:rsidP="00A30F9F">
      <w:pPr>
        <w:rPr>
          <w:sz w:val="28"/>
          <w:szCs w:val="28"/>
        </w:rPr>
      </w:pPr>
    </w:p>
    <w:p w14:paraId="7059C18B" w14:textId="77777777" w:rsidR="007613D7" w:rsidRDefault="007613D7" w:rsidP="00A30F9F">
      <w:pPr>
        <w:rPr>
          <w:sz w:val="28"/>
          <w:szCs w:val="28"/>
        </w:rPr>
      </w:pPr>
    </w:p>
    <w:p w14:paraId="3E62E7CF" w14:textId="77777777" w:rsidR="007613D7" w:rsidRDefault="007613D7" w:rsidP="00A30F9F">
      <w:pPr>
        <w:rPr>
          <w:sz w:val="28"/>
          <w:szCs w:val="28"/>
        </w:rPr>
      </w:pPr>
    </w:p>
    <w:p w14:paraId="7363C2D8" w14:textId="77777777" w:rsidR="007613D7" w:rsidRDefault="007613D7" w:rsidP="00A30F9F">
      <w:pPr>
        <w:rPr>
          <w:sz w:val="28"/>
          <w:szCs w:val="28"/>
        </w:rPr>
      </w:pPr>
    </w:p>
    <w:p w14:paraId="5536BFB8" w14:textId="77777777" w:rsidR="007613D7" w:rsidRDefault="007613D7" w:rsidP="00A30F9F">
      <w:pPr>
        <w:rPr>
          <w:sz w:val="28"/>
          <w:szCs w:val="28"/>
        </w:rPr>
      </w:pPr>
    </w:p>
    <w:p w14:paraId="3065DB5F" w14:textId="77777777" w:rsidR="004F5AAB" w:rsidRDefault="004F5AAB" w:rsidP="00A30F9F">
      <w:pPr>
        <w:rPr>
          <w:sz w:val="28"/>
          <w:szCs w:val="28"/>
        </w:rPr>
      </w:pPr>
    </w:p>
    <w:p w14:paraId="4E9DAA12" w14:textId="77777777" w:rsidR="007613D7" w:rsidRDefault="007613D7" w:rsidP="00A30F9F">
      <w:pPr>
        <w:rPr>
          <w:sz w:val="28"/>
          <w:szCs w:val="28"/>
        </w:rPr>
      </w:pPr>
    </w:p>
    <w:p w14:paraId="11925739" w14:textId="77777777" w:rsidR="00D06229" w:rsidRDefault="00D06229" w:rsidP="00D06229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 постановлением</w:t>
      </w:r>
    </w:p>
    <w:p w14:paraId="3628E1A7" w14:textId="77777777" w:rsidR="00D06229" w:rsidRPr="00485D69" w:rsidRDefault="00D06229" w:rsidP="00D0622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0385D" w:rsidRPr="00485D69">
        <w:rPr>
          <w:sz w:val="28"/>
          <w:szCs w:val="28"/>
        </w:rPr>
        <w:t>Толстовского</w:t>
      </w:r>
      <w:r w:rsidRPr="00485D69">
        <w:rPr>
          <w:sz w:val="28"/>
          <w:szCs w:val="28"/>
        </w:rPr>
        <w:t xml:space="preserve"> сельсовета от </w:t>
      </w:r>
      <w:r w:rsidR="0070385D" w:rsidRPr="00485D69">
        <w:rPr>
          <w:sz w:val="28"/>
          <w:szCs w:val="28"/>
        </w:rPr>
        <w:t>29</w:t>
      </w:r>
      <w:r w:rsidRPr="00485D69">
        <w:rPr>
          <w:sz w:val="28"/>
          <w:szCs w:val="28"/>
        </w:rPr>
        <w:t>.0</w:t>
      </w:r>
      <w:r w:rsidR="0070385D" w:rsidRPr="00485D69">
        <w:rPr>
          <w:sz w:val="28"/>
          <w:szCs w:val="28"/>
        </w:rPr>
        <w:t>6</w:t>
      </w:r>
      <w:r w:rsidRPr="00485D69">
        <w:rPr>
          <w:sz w:val="28"/>
          <w:szCs w:val="28"/>
        </w:rPr>
        <w:t>.2023 №</w:t>
      </w:r>
      <w:r w:rsidR="0070385D" w:rsidRPr="00485D69">
        <w:rPr>
          <w:sz w:val="28"/>
          <w:szCs w:val="28"/>
        </w:rPr>
        <w:t xml:space="preserve"> 15</w:t>
      </w:r>
    </w:p>
    <w:p w14:paraId="59658322" w14:textId="77777777" w:rsidR="0048298E" w:rsidRPr="00485D69" w:rsidRDefault="0048298E" w:rsidP="00A30F9F">
      <w:pPr>
        <w:rPr>
          <w:sz w:val="28"/>
          <w:szCs w:val="28"/>
        </w:rPr>
      </w:pPr>
    </w:p>
    <w:p w14:paraId="2664836C" w14:textId="77777777" w:rsidR="00A30F9F" w:rsidRPr="00485D69" w:rsidRDefault="00A30F9F" w:rsidP="00A30F9F">
      <w:pPr>
        <w:rPr>
          <w:sz w:val="28"/>
          <w:szCs w:val="28"/>
        </w:rPr>
      </w:pPr>
      <w:r w:rsidRPr="00485D69">
        <w:rPr>
          <w:sz w:val="28"/>
          <w:szCs w:val="28"/>
        </w:rPr>
        <w:t xml:space="preserve">                                                                        </w:t>
      </w:r>
    </w:p>
    <w:p w14:paraId="7912986D" w14:textId="77777777" w:rsidR="0048298E" w:rsidRPr="00485D69" w:rsidRDefault="0048298E" w:rsidP="0048298E">
      <w:pPr>
        <w:jc w:val="center"/>
        <w:rPr>
          <w:sz w:val="28"/>
          <w:szCs w:val="28"/>
        </w:rPr>
      </w:pPr>
      <w:r w:rsidRPr="00485D69">
        <w:rPr>
          <w:sz w:val="28"/>
          <w:szCs w:val="28"/>
        </w:rPr>
        <w:t>Состав</w:t>
      </w:r>
    </w:p>
    <w:p w14:paraId="596E97C4" w14:textId="77777777" w:rsidR="0048298E" w:rsidRPr="00485D69" w:rsidRDefault="0048298E" w:rsidP="0048298E">
      <w:pPr>
        <w:jc w:val="center"/>
        <w:rPr>
          <w:sz w:val="28"/>
          <w:szCs w:val="28"/>
        </w:rPr>
      </w:pPr>
      <w:r w:rsidRPr="00485D69">
        <w:rPr>
          <w:sz w:val="28"/>
          <w:szCs w:val="28"/>
        </w:rPr>
        <w:t xml:space="preserve">редакции Сборника муниципальных правовых актов </w:t>
      </w:r>
    </w:p>
    <w:p w14:paraId="02C111F3" w14:textId="77777777" w:rsidR="00A30F9F" w:rsidRPr="00485D69" w:rsidRDefault="0070385D" w:rsidP="0048298E">
      <w:pPr>
        <w:jc w:val="center"/>
        <w:rPr>
          <w:sz w:val="28"/>
          <w:szCs w:val="28"/>
        </w:rPr>
      </w:pPr>
      <w:r w:rsidRPr="00485D69">
        <w:rPr>
          <w:sz w:val="28"/>
          <w:szCs w:val="28"/>
        </w:rPr>
        <w:t xml:space="preserve">Толстовского </w:t>
      </w:r>
      <w:r w:rsidR="00D06229" w:rsidRPr="00485D69">
        <w:rPr>
          <w:sz w:val="28"/>
          <w:szCs w:val="28"/>
        </w:rPr>
        <w:t xml:space="preserve">сельсовета </w:t>
      </w:r>
      <w:r w:rsidR="0048298E" w:rsidRPr="00485D69">
        <w:rPr>
          <w:sz w:val="28"/>
          <w:szCs w:val="28"/>
        </w:rPr>
        <w:t>Каменского района Алта</w:t>
      </w:r>
      <w:r w:rsidR="0048298E" w:rsidRPr="00485D69">
        <w:rPr>
          <w:sz w:val="28"/>
          <w:szCs w:val="28"/>
        </w:rPr>
        <w:t>й</w:t>
      </w:r>
      <w:r w:rsidR="0048298E" w:rsidRPr="00485D69">
        <w:rPr>
          <w:sz w:val="28"/>
          <w:szCs w:val="28"/>
        </w:rPr>
        <w:t>ского края</w:t>
      </w:r>
    </w:p>
    <w:p w14:paraId="43DA3F4A" w14:textId="77777777" w:rsidR="0048298E" w:rsidRPr="00485D69" w:rsidRDefault="0048298E" w:rsidP="0048298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8"/>
        <w:gridCol w:w="5370"/>
      </w:tblGrid>
      <w:tr w:rsidR="0048298E" w:rsidRPr="00485D69" w14:paraId="2FD80176" w14:textId="77777777" w:rsidTr="001949B5">
        <w:tc>
          <w:tcPr>
            <w:tcW w:w="4361" w:type="dxa"/>
          </w:tcPr>
          <w:p w14:paraId="26BAD394" w14:textId="77777777" w:rsidR="004A315C" w:rsidRPr="00485D69" w:rsidRDefault="0070385D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485D69">
              <w:rPr>
                <w:sz w:val="28"/>
                <w:szCs w:val="28"/>
              </w:rPr>
              <w:t>Смородина Людмила Николаевна</w:t>
            </w:r>
          </w:p>
          <w:p w14:paraId="68538923" w14:textId="77777777" w:rsidR="00D06229" w:rsidRPr="00485D69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14:paraId="67C102A4" w14:textId="77777777" w:rsidR="00D06229" w:rsidRPr="00485D69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14:paraId="728F423D" w14:textId="77777777" w:rsidR="00D06229" w:rsidRPr="00485D69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7CED173E" w14:textId="77777777" w:rsidR="0048298E" w:rsidRPr="00485D69" w:rsidRDefault="0070385D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485D69">
              <w:rPr>
                <w:sz w:val="28"/>
                <w:szCs w:val="28"/>
              </w:rPr>
              <w:t xml:space="preserve">Заместитель </w:t>
            </w:r>
            <w:r w:rsidR="00D06229" w:rsidRPr="00485D69">
              <w:rPr>
                <w:sz w:val="28"/>
                <w:szCs w:val="28"/>
              </w:rPr>
              <w:t>глав</w:t>
            </w:r>
            <w:r w:rsidRPr="00485D69">
              <w:rPr>
                <w:sz w:val="28"/>
                <w:szCs w:val="28"/>
              </w:rPr>
              <w:t>ы</w:t>
            </w:r>
            <w:r w:rsidR="00D06229" w:rsidRPr="00485D69">
              <w:rPr>
                <w:sz w:val="28"/>
                <w:szCs w:val="28"/>
              </w:rPr>
              <w:t xml:space="preserve"> </w:t>
            </w:r>
            <w:r w:rsidRPr="00485D69">
              <w:rPr>
                <w:sz w:val="28"/>
                <w:szCs w:val="28"/>
              </w:rPr>
              <w:t xml:space="preserve">Администрации </w:t>
            </w:r>
            <w:r w:rsidR="00D06229" w:rsidRPr="00485D69">
              <w:rPr>
                <w:sz w:val="28"/>
                <w:szCs w:val="28"/>
              </w:rPr>
              <w:t>сельсовета</w:t>
            </w:r>
            <w:r w:rsidR="0048298E" w:rsidRPr="00485D69">
              <w:rPr>
                <w:sz w:val="28"/>
                <w:szCs w:val="28"/>
              </w:rPr>
              <w:t>, главный редактор;</w:t>
            </w:r>
          </w:p>
          <w:p w14:paraId="2EA193BF" w14:textId="77777777" w:rsidR="00D06229" w:rsidRPr="00485D69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14:paraId="07ADC15C" w14:textId="77777777" w:rsidR="00D06229" w:rsidRPr="00485D69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14:paraId="2FDF9807" w14:textId="77777777" w:rsidR="004A315C" w:rsidRPr="00485D69" w:rsidRDefault="004A315C" w:rsidP="00D06229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48298E" w:rsidRPr="00485D69" w14:paraId="52B9CE46" w14:textId="77777777" w:rsidTr="001949B5">
        <w:tc>
          <w:tcPr>
            <w:tcW w:w="4361" w:type="dxa"/>
          </w:tcPr>
          <w:p w14:paraId="0CBCD932" w14:textId="77777777" w:rsidR="0070385D" w:rsidRPr="00485D69" w:rsidRDefault="0070385D" w:rsidP="0070385D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485D69">
              <w:rPr>
                <w:sz w:val="28"/>
                <w:szCs w:val="28"/>
              </w:rPr>
              <w:t>Шушарина Ольга Геннадьевна</w:t>
            </w:r>
          </w:p>
          <w:p w14:paraId="43E51806" w14:textId="77777777" w:rsidR="00796B54" w:rsidRPr="00485D69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46D7753F" w14:textId="77777777" w:rsidR="0048298E" w:rsidRPr="00485D69" w:rsidRDefault="0070385D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485D69">
              <w:rPr>
                <w:sz w:val="28"/>
                <w:szCs w:val="28"/>
              </w:rPr>
              <w:t>депутат</w:t>
            </w:r>
            <w:r w:rsidR="00796B54" w:rsidRPr="00485D69">
              <w:rPr>
                <w:sz w:val="28"/>
                <w:szCs w:val="28"/>
              </w:rPr>
              <w:t>, ответственный секретарь редакции</w:t>
            </w:r>
            <w:r w:rsidR="004A315C" w:rsidRPr="00485D69">
              <w:rPr>
                <w:sz w:val="28"/>
                <w:szCs w:val="28"/>
              </w:rPr>
              <w:t>.</w:t>
            </w:r>
          </w:p>
        </w:tc>
      </w:tr>
      <w:tr w:rsidR="0048298E" w:rsidRPr="00485D69" w14:paraId="3C3DE432" w14:textId="77777777" w:rsidTr="00510028">
        <w:tc>
          <w:tcPr>
            <w:tcW w:w="9854" w:type="dxa"/>
            <w:gridSpan w:val="2"/>
          </w:tcPr>
          <w:p w14:paraId="3D2B2BD8" w14:textId="77777777" w:rsidR="0048298E" w:rsidRPr="00485D69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485D69">
              <w:rPr>
                <w:sz w:val="28"/>
                <w:szCs w:val="28"/>
              </w:rPr>
              <w:t>Члены редакции</w:t>
            </w:r>
            <w:r w:rsidR="0048298E" w:rsidRPr="00485D69">
              <w:rPr>
                <w:sz w:val="28"/>
                <w:szCs w:val="28"/>
              </w:rPr>
              <w:t>:</w:t>
            </w:r>
          </w:p>
        </w:tc>
      </w:tr>
      <w:tr w:rsidR="0048298E" w:rsidRPr="00485D69" w14:paraId="1DE292AA" w14:textId="77777777" w:rsidTr="001949B5">
        <w:tc>
          <w:tcPr>
            <w:tcW w:w="4361" w:type="dxa"/>
          </w:tcPr>
          <w:p w14:paraId="2D682D21" w14:textId="77777777" w:rsidR="00527C3F" w:rsidRPr="00485D69" w:rsidRDefault="0070385D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485D69">
              <w:rPr>
                <w:sz w:val="28"/>
                <w:szCs w:val="28"/>
              </w:rPr>
              <w:t>Шелепова Галина Владимиров</w:t>
            </w:r>
            <w:r w:rsidR="001949B5">
              <w:rPr>
                <w:sz w:val="28"/>
                <w:szCs w:val="28"/>
              </w:rPr>
              <w:t>на</w:t>
            </w:r>
          </w:p>
          <w:p w14:paraId="10981219" w14:textId="77777777" w:rsidR="00796B54" w:rsidRPr="00485D69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34FB0B05" w14:textId="77777777" w:rsidR="0048298E" w:rsidRPr="00485D69" w:rsidRDefault="00D06229" w:rsidP="00796B54">
            <w:pPr>
              <w:jc w:val="both"/>
              <w:rPr>
                <w:sz w:val="28"/>
                <w:szCs w:val="28"/>
              </w:rPr>
            </w:pPr>
            <w:r w:rsidRPr="00485D69">
              <w:rPr>
                <w:sz w:val="28"/>
                <w:szCs w:val="28"/>
              </w:rPr>
              <w:t>депутат</w:t>
            </w:r>
          </w:p>
        </w:tc>
      </w:tr>
    </w:tbl>
    <w:p w14:paraId="1821410D" w14:textId="77777777" w:rsidR="00F81EF6" w:rsidRPr="00485D69" w:rsidRDefault="00F81EF6" w:rsidP="00721731">
      <w:pPr>
        <w:jc w:val="both"/>
      </w:pPr>
    </w:p>
    <w:p w14:paraId="4EC95987" w14:textId="77777777" w:rsidR="00796B54" w:rsidRDefault="00796B54" w:rsidP="00721731">
      <w:pPr>
        <w:jc w:val="both"/>
      </w:pPr>
    </w:p>
    <w:p w14:paraId="1D7C66AA" w14:textId="77777777" w:rsidR="00796B54" w:rsidRDefault="00796B54" w:rsidP="00721731">
      <w:pPr>
        <w:jc w:val="both"/>
      </w:pPr>
    </w:p>
    <w:p w14:paraId="487B3A56" w14:textId="77777777" w:rsidR="00796B54" w:rsidRDefault="00796B54" w:rsidP="00721731">
      <w:pPr>
        <w:jc w:val="both"/>
      </w:pPr>
    </w:p>
    <w:p w14:paraId="3A79C005" w14:textId="77777777" w:rsidR="00796B54" w:rsidRDefault="00796B54" w:rsidP="00721731">
      <w:pPr>
        <w:jc w:val="both"/>
      </w:pPr>
    </w:p>
    <w:p w14:paraId="6BC8644B" w14:textId="77777777" w:rsidR="00796B54" w:rsidRDefault="00796B54" w:rsidP="00721731">
      <w:pPr>
        <w:jc w:val="both"/>
      </w:pPr>
    </w:p>
    <w:p w14:paraId="01BC8158" w14:textId="77777777" w:rsidR="00796B54" w:rsidRDefault="00796B54" w:rsidP="00721731">
      <w:pPr>
        <w:jc w:val="both"/>
      </w:pPr>
    </w:p>
    <w:p w14:paraId="37BAB641" w14:textId="77777777" w:rsidR="00796B54" w:rsidRDefault="00796B54" w:rsidP="00721731">
      <w:pPr>
        <w:jc w:val="both"/>
      </w:pPr>
    </w:p>
    <w:p w14:paraId="10EEB8AE" w14:textId="77777777" w:rsidR="00796B54" w:rsidRDefault="00796B54" w:rsidP="00721731">
      <w:pPr>
        <w:jc w:val="both"/>
      </w:pPr>
    </w:p>
    <w:p w14:paraId="312FA641" w14:textId="77777777" w:rsidR="00796B54" w:rsidRDefault="00796B54" w:rsidP="00721731">
      <w:pPr>
        <w:jc w:val="both"/>
      </w:pPr>
    </w:p>
    <w:p w14:paraId="0C09EA8D" w14:textId="77777777" w:rsidR="00796B54" w:rsidRDefault="00796B54" w:rsidP="00721731">
      <w:pPr>
        <w:jc w:val="both"/>
      </w:pPr>
    </w:p>
    <w:p w14:paraId="7377DC04" w14:textId="77777777" w:rsidR="00796B54" w:rsidRDefault="00796B54" w:rsidP="00721731">
      <w:pPr>
        <w:jc w:val="both"/>
      </w:pPr>
    </w:p>
    <w:p w14:paraId="58407984" w14:textId="77777777" w:rsidR="00796B54" w:rsidRDefault="00796B54" w:rsidP="00721731">
      <w:pPr>
        <w:jc w:val="both"/>
      </w:pPr>
    </w:p>
    <w:p w14:paraId="3C82A4BB" w14:textId="77777777" w:rsidR="00796B54" w:rsidRDefault="00796B54" w:rsidP="00721731">
      <w:pPr>
        <w:jc w:val="both"/>
      </w:pPr>
    </w:p>
    <w:p w14:paraId="7AF6635C" w14:textId="77777777" w:rsidR="00796B54" w:rsidRDefault="00796B54" w:rsidP="00721731">
      <w:pPr>
        <w:jc w:val="both"/>
      </w:pPr>
    </w:p>
    <w:p w14:paraId="594EC0EC" w14:textId="77777777" w:rsidR="00796B54" w:rsidRDefault="00796B54" w:rsidP="00721731">
      <w:pPr>
        <w:jc w:val="both"/>
      </w:pPr>
    </w:p>
    <w:p w14:paraId="3D4C0B5B" w14:textId="77777777" w:rsidR="00796B54" w:rsidRDefault="00796B54" w:rsidP="00721731">
      <w:pPr>
        <w:jc w:val="both"/>
      </w:pPr>
    </w:p>
    <w:p w14:paraId="295C71EF" w14:textId="77777777" w:rsidR="00796B54" w:rsidRDefault="00796B54" w:rsidP="00721731">
      <w:pPr>
        <w:jc w:val="both"/>
      </w:pPr>
    </w:p>
    <w:p w14:paraId="5A8BA96D" w14:textId="77777777" w:rsidR="00796B54" w:rsidRDefault="00796B54" w:rsidP="00721731">
      <w:pPr>
        <w:jc w:val="both"/>
      </w:pPr>
    </w:p>
    <w:p w14:paraId="3AEF9F01" w14:textId="77777777" w:rsidR="00796B54" w:rsidRDefault="00796B54" w:rsidP="00721731">
      <w:pPr>
        <w:jc w:val="both"/>
      </w:pPr>
    </w:p>
    <w:p w14:paraId="15B3AC21" w14:textId="77777777" w:rsidR="00796B54" w:rsidRDefault="00796B54" w:rsidP="00721731">
      <w:pPr>
        <w:jc w:val="both"/>
      </w:pPr>
    </w:p>
    <w:p w14:paraId="28DF1B66" w14:textId="77777777" w:rsidR="00796B54" w:rsidRDefault="00796B54" w:rsidP="00721731">
      <w:pPr>
        <w:jc w:val="both"/>
      </w:pPr>
    </w:p>
    <w:p w14:paraId="122ACE61" w14:textId="77777777" w:rsidR="00796B54" w:rsidRDefault="00796B54" w:rsidP="00721731">
      <w:pPr>
        <w:jc w:val="both"/>
      </w:pPr>
    </w:p>
    <w:p w14:paraId="0F3C2D2B" w14:textId="77777777" w:rsidR="00796B54" w:rsidRDefault="00796B54" w:rsidP="00721731">
      <w:pPr>
        <w:jc w:val="both"/>
      </w:pPr>
    </w:p>
    <w:p w14:paraId="129D7A81" w14:textId="77777777" w:rsidR="00796B54" w:rsidRDefault="00796B54" w:rsidP="00721731">
      <w:pPr>
        <w:jc w:val="both"/>
      </w:pPr>
    </w:p>
    <w:p w14:paraId="3E715CF6" w14:textId="77777777" w:rsidR="00D06229" w:rsidRDefault="00D06229" w:rsidP="00721731">
      <w:pPr>
        <w:jc w:val="both"/>
      </w:pPr>
    </w:p>
    <w:p w14:paraId="1E0828C1" w14:textId="77777777" w:rsidR="00D06229" w:rsidRDefault="00D06229" w:rsidP="00721731">
      <w:pPr>
        <w:jc w:val="both"/>
      </w:pPr>
    </w:p>
    <w:p w14:paraId="3A10305B" w14:textId="77777777" w:rsidR="00D06229" w:rsidRDefault="00D06229" w:rsidP="00721731">
      <w:pPr>
        <w:jc w:val="both"/>
      </w:pPr>
    </w:p>
    <w:p w14:paraId="1A1BEE66" w14:textId="77777777" w:rsidR="00D06229" w:rsidRDefault="00D06229" w:rsidP="00721731">
      <w:pPr>
        <w:jc w:val="both"/>
      </w:pPr>
    </w:p>
    <w:p w14:paraId="3C9582A4" w14:textId="77777777" w:rsidR="00D06229" w:rsidRDefault="00D06229" w:rsidP="00721731">
      <w:pPr>
        <w:jc w:val="both"/>
      </w:pPr>
    </w:p>
    <w:p w14:paraId="4EC1A146" w14:textId="77777777" w:rsidR="00D06229" w:rsidRDefault="00D06229" w:rsidP="00721731">
      <w:pPr>
        <w:jc w:val="both"/>
      </w:pPr>
    </w:p>
    <w:p w14:paraId="7554D025" w14:textId="77777777" w:rsidR="00D06229" w:rsidRDefault="00D06229" w:rsidP="00721731">
      <w:pPr>
        <w:jc w:val="both"/>
      </w:pPr>
    </w:p>
    <w:p w14:paraId="51C213DA" w14:textId="77777777" w:rsidR="00D06229" w:rsidRDefault="00D06229" w:rsidP="00721731">
      <w:pPr>
        <w:jc w:val="both"/>
      </w:pPr>
    </w:p>
    <w:p w14:paraId="1D806824" w14:textId="77777777" w:rsidR="00D06229" w:rsidRDefault="00D06229" w:rsidP="00721731">
      <w:pPr>
        <w:jc w:val="both"/>
      </w:pPr>
    </w:p>
    <w:p w14:paraId="6227EDAA" w14:textId="77777777" w:rsidR="00796B54" w:rsidRDefault="00796B54" w:rsidP="00721731">
      <w:pPr>
        <w:jc w:val="both"/>
      </w:pPr>
    </w:p>
    <w:p w14:paraId="30D582A1" w14:textId="77777777" w:rsidR="00D06229" w:rsidRPr="00485D69" w:rsidRDefault="00D06229" w:rsidP="00D06229">
      <w:pPr>
        <w:ind w:left="5670"/>
        <w:rPr>
          <w:sz w:val="28"/>
          <w:szCs w:val="28"/>
        </w:rPr>
      </w:pPr>
      <w:r w:rsidRPr="00485D69">
        <w:rPr>
          <w:sz w:val="28"/>
          <w:szCs w:val="28"/>
        </w:rPr>
        <w:lastRenderedPageBreak/>
        <w:t>УТВЕРЖДЕН постановлением</w:t>
      </w:r>
    </w:p>
    <w:p w14:paraId="0A01153C" w14:textId="77777777" w:rsidR="00D06229" w:rsidRPr="00485D69" w:rsidRDefault="00D06229" w:rsidP="00D06229">
      <w:pPr>
        <w:ind w:left="5670"/>
        <w:rPr>
          <w:sz w:val="28"/>
          <w:szCs w:val="28"/>
        </w:rPr>
      </w:pPr>
      <w:r w:rsidRPr="00485D69">
        <w:rPr>
          <w:sz w:val="28"/>
          <w:szCs w:val="28"/>
        </w:rPr>
        <w:t xml:space="preserve">Администрации </w:t>
      </w:r>
      <w:r w:rsidR="00201F53" w:rsidRPr="00485D69">
        <w:rPr>
          <w:sz w:val="28"/>
          <w:szCs w:val="28"/>
        </w:rPr>
        <w:t>Толстовского</w:t>
      </w:r>
      <w:r w:rsidRPr="00485D69">
        <w:rPr>
          <w:sz w:val="28"/>
          <w:szCs w:val="28"/>
        </w:rPr>
        <w:t xml:space="preserve"> сельсовета от </w:t>
      </w:r>
      <w:r w:rsidR="00201F53" w:rsidRPr="00485D69">
        <w:rPr>
          <w:sz w:val="28"/>
          <w:szCs w:val="28"/>
        </w:rPr>
        <w:t>29</w:t>
      </w:r>
      <w:r w:rsidRPr="00485D69">
        <w:rPr>
          <w:sz w:val="28"/>
          <w:szCs w:val="28"/>
        </w:rPr>
        <w:t>.0</w:t>
      </w:r>
      <w:r w:rsidR="00201F53" w:rsidRPr="00485D69">
        <w:rPr>
          <w:sz w:val="28"/>
          <w:szCs w:val="28"/>
        </w:rPr>
        <w:t>6</w:t>
      </w:r>
      <w:r w:rsidRPr="00485D69">
        <w:rPr>
          <w:sz w:val="28"/>
          <w:szCs w:val="28"/>
        </w:rPr>
        <w:t>.2023 №</w:t>
      </w:r>
      <w:r w:rsidR="00201F53" w:rsidRPr="00485D69">
        <w:rPr>
          <w:sz w:val="28"/>
          <w:szCs w:val="28"/>
        </w:rPr>
        <w:t xml:space="preserve"> 15</w:t>
      </w:r>
    </w:p>
    <w:p w14:paraId="669861DB" w14:textId="77777777" w:rsidR="00F50176" w:rsidRDefault="00F50176" w:rsidP="00F50176">
      <w:pPr>
        <w:jc w:val="center"/>
        <w:rPr>
          <w:sz w:val="28"/>
          <w:szCs w:val="28"/>
        </w:rPr>
      </w:pPr>
    </w:p>
    <w:p w14:paraId="7EEEFE33" w14:textId="77777777" w:rsidR="00F50176" w:rsidRDefault="00F50176" w:rsidP="00F50176">
      <w:pPr>
        <w:jc w:val="center"/>
        <w:rPr>
          <w:sz w:val="28"/>
          <w:szCs w:val="28"/>
        </w:rPr>
      </w:pPr>
    </w:p>
    <w:p w14:paraId="319ADD18" w14:textId="77777777" w:rsidR="00F50176" w:rsidRDefault="00F50176" w:rsidP="00F5017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рассылки Сборника муниципальных право</w:t>
      </w:r>
      <w:r w:rsidRPr="0048298E">
        <w:rPr>
          <w:sz w:val="28"/>
          <w:szCs w:val="28"/>
        </w:rPr>
        <w:t xml:space="preserve">вых актов </w:t>
      </w:r>
    </w:p>
    <w:p w14:paraId="1D20B138" w14:textId="77777777" w:rsidR="00796B54" w:rsidRDefault="00201F53" w:rsidP="00F50176">
      <w:pPr>
        <w:jc w:val="center"/>
        <w:rPr>
          <w:sz w:val="28"/>
          <w:szCs w:val="28"/>
        </w:rPr>
      </w:pPr>
      <w:r w:rsidRPr="00485D69">
        <w:rPr>
          <w:sz w:val="28"/>
          <w:szCs w:val="28"/>
        </w:rPr>
        <w:t>Толстовского</w:t>
      </w:r>
      <w:r w:rsidR="00D06229" w:rsidRPr="00485D69">
        <w:rPr>
          <w:sz w:val="28"/>
          <w:szCs w:val="28"/>
        </w:rPr>
        <w:t xml:space="preserve"> </w:t>
      </w:r>
      <w:r w:rsidR="00D06229">
        <w:rPr>
          <w:sz w:val="28"/>
          <w:szCs w:val="28"/>
        </w:rPr>
        <w:t xml:space="preserve">сельсовета </w:t>
      </w:r>
      <w:r w:rsidR="00F50176" w:rsidRPr="0048298E">
        <w:rPr>
          <w:sz w:val="28"/>
          <w:szCs w:val="28"/>
        </w:rPr>
        <w:t>Камен</w:t>
      </w:r>
      <w:r w:rsidR="00F50176">
        <w:rPr>
          <w:sz w:val="28"/>
          <w:szCs w:val="28"/>
        </w:rPr>
        <w:t>ского района Ал</w:t>
      </w:r>
      <w:r w:rsidR="00F50176" w:rsidRPr="0048298E">
        <w:rPr>
          <w:sz w:val="28"/>
          <w:szCs w:val="28"/>
        </w:rPr>
        <w:t>та</w:t>
      </w:r>
      <w:r w:rsidR="00F50176" w:rsidRPr="0048298E">
        <w:rPr>
          <w:sz w:val="28"/>
          <w:szCs w:val="28"/>
        </w:rPr>
        <w:t>й</w:t>
      </w:r>
      <w:r w:rsidR="00F50176" w:rsidRPr="0048298E">
        <w:rPr>
          <w:sz w:val="28"/>
          <w:szCs w:val="28"/>
        </w:rPr>
        <w:t>ского края</w:t>
      </w:r>
    </w:p>
    <w:p w14:paraId="0A3B8079" w14:textId="77777777" w:rsidR="00F50176" w:rsidRDefault="00F50176" w:rsidP="00F5017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6275"/>
        <w:gridCol w:w="2800"/>
      </w:tblGrid>
      <w:tr w:rsidR="00C22A7F" w:rsidRPr="00C22A7F" w14:paraId="21788B61" w14:textId="777777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14:paraId="27BC4E3E" w14:textId="77777777" w:rsidR="00C22A7F" w:rsidRPr="00C22A7F" w:rsidRDefault="00C22A7F" w:rsidP="00F50176">
            <w:pPr>
              <w:jc w:val="center"/>
              <w:rPr>
                <w:sz w:val="24"/>
                <w:szCs w:val="24"/>
              </w:rPr>
            </w:pPr>
            <w:r w:rsidRPr="00C22A7F">
              <w:rPr>
                <w:sz w:val="24"/>
                <w:szCs w:val="24"/>
              </w:rPr>
              <w:t>№</w:t>
            </w:r>
          </w:p>
        </w:tc>
        <w:tc>
          <w:tcPr>
            <w:tcW w:w="6359" w:type="dxa"/>
          </w:tcPr>
          <w:p w14:paraId="7E126168" w14:textId="77777777" w:rsidR="00C22A7F" w:rsidRPr="00C22A7F" w:rsidRDefault="00C22A7F" w:rsidP="00F50176">
            <w:pPr>
              <w:jc w:val="center"/>
              <w:rPr>
                <w:sz w:val="24"/>
                <w:szCs w:val="24"/>
              </w:rPr>
            </w:pPr>
            <w:r w:rsidRPr="00C22A7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14:paraId="222FDE86" w14:textId="77777777" w:rsidR="00C22A7F" w:rsidRPr="00C22A7F" w:rsidRDefault="00C22A7F" w:rsidP="00F50176">
            <w:pPr>
              <w:jc w:val="center"/>
              <w:rPr>
                <w:sz w:val="24"/>
                <w:szCs w:val="24"/>
              </w:rPr>
            </w:pPr>
            <w:r w:rsidRPr="00C22A7F">
              <w:rPr>
                <w:sz w:val="24"/>
                <w:szCs w:val="24"/>
              </w:rPr>
              <w:t>Количество</w:t>
            </w:r>
          </w:p>
        </w:tc>
      </w:tr>
      <w:tr w:rsidR="00965A0F" w:rsidRPr="00C22A7F" w14:paraId="1A006F6A" w14:textId="777777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14:paraId="2887D3C5" w14:textId="77777777" w:rsidR="00965A0F" w:rsidRPr="00C22A7F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14:paraId="7DD3E3A3" w14:textId="77777777" w:rsidR="00965A0F" w:rsidRPr="00C22A7F" w:rsidRDefault="00965A0F" w:rsidP="0096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201F53" w:rsidRPr="00485D69">
              <w:rPr>
                <w:sz w:val="24"/>
                <w:szCs w:val="24"/>
              </w:rPr>
              <w:t>Толстовского</w:t>
            </w:r>
            <w:r w:rsidRPr="0048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овета Каменского района Алтайского края </w:t>
            </w:r>
          </w:p>
        </w:tc>
        <w:tc>
          <w:tcPr>
            <w:tcW w:w="2835" w:type="dxa"/>
          </w:tcPr>
          <w:p w14:paraId="44D0D176" w14:textId="77777777" w:rsidR="00965A0F" w:rsidRPr="00C22A7F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5A0F" w:rsidRPr="00C22A7F" w14:paraId="66698F78" w14:textId="777777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14:paraId="1DBEFD4B" w14:textId="77777777" w:rsidR="00965A0F" w:rsidRPr="00C22A7F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14:paraId="4307DA2C" w14:textId="77777777" w:rsidR="00965A0F" w:rsidRDefault="00201F53" w:rsidP="0096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вский</w:t>
            </w:r>
            <w:r w:rsidR="00965A0F">
              <w:rPr>
                <w:sz w:val="24"/>
                <w:szCs w:val="24"/>
              </w:rPr>
              <w:t xml:space="preserve"> сельский Совет депутатов Каменского района Алтайского края </w:t>
            </w:r>
          </w:p>
        </w:tc>
        <w:tc>
          <w:tcPr>
            <w:tcW w:w="2835" w:type="dxa"/>
          </w:tcPr>
          <w:p w14:paraId="1F499F1B" w14:textId="77777777" w:rsidR="00965A0F" w:rsidRPr="00C22A7F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1E5D" w:rsidRPr="00C22A7F" w14:paraId="0419FC1D" w14:textId="777777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14:paraId="7AB1E56D" w14:textId="77777777" w:rsidR="00ED1E5D" w:rsidRPr="00C22A7F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14:paraId="15BB89F3" w14:textId="77777777" w:rsidR="00ED1E5D" w:rsidRPr="00C22A7F" w:rsidRDefault="00A35D61" w:rsidP="00ED1E5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дминистрация </w:t>
            </w:r>
            <w:r w:rsidR="00ED1E5D">
              <w:rPr>
                <w:sz w:val="24"/>
                <w:szCs w:val="24"/>
              </w:rPr>
              <w:t xml:space="preserve"> </w:t>
            </w:r>
            <w:r w:rsidR="006B31C7">
              <w:rPr>
                <w:sz w:val="24"/>
                <w:szCs w:val="24"/>
              </w:rPr>
              <w:t>Каменского</w:t>
            </w:r>
            <w:proofErr w:type="gramEnd"/>
            <w:r w:rsidR="006B31C7">
              <w:rPr>
                <w:sz w:val="24"/>
                <w:szCs w:val="24"/>
              </w:rPr>
              <w:t xml:space="preserve"> </w:t>
            </w:r>
            <w:r w:rsidR="00ED1E5D">
              <w:rPr>
                <w:sz w:val="24"/>
                <w:szCs w:val="24"/>
              </w:rPr>
              <w:t>района</w:t>
            </w:r>
            <w:r w:rsidR="006B31C7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835" w:type="dxa"/>
          </w:tcPr>
          <w:p w14:paraId="56A7F2C9" w14:textId="77777777" w:rsidR="00ED1E5D" w:rsidRPr="00C22A7F" w:rsidRDefault="00ED1E5D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1E5D" w:rsidRPr="00C22A7F" w14:paraId="06FE4B67" w14:textId="777777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14:paraId="73E99802" w14:textId="77777777" w:rsidR="00ED1E5D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9" w:type="dxa"/>
          </w:tcPr>
          <w:p w14:paraId="63797CC3" w14:textId="77777777" w:rsidR="00ED1E5D" w:rsidRDefault="006B31C7" w:rsidP="00ED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ое р</w:t>
            </w:r>
            <w:r w:rsidR="00ED1E5D">
              <w:rPr>
                <w:sz w:val="24"/>
                <w:szCs w:val="24"/>
              </w:rPr>
              <w:t>айонное Собрание депутатов</w:t>
            </w:r>
            <w:r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835" w:type="dxa"/>
          </w:tcPr>
          <w:p w14:paraId="46B41E61" w14:textId="77777777" w:rsidR="00ED1E5D" w:rsidRDefault="00ED1E5D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1E5D" w:rsidRPr="00C22A7F" w14:paraId="7F4F1876" w14:textId="777777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14:paraId="649F71ED" w14:textId="77777777" w:rsidR="00ED1E5D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9" w:type="dxa"/>
          </w:tcPr>
          <w:p w14:paraId="53E28430" w14:textId="77777777" w:rsidR="00ED1E5D" w:rsidRDefault="00ED1E5D" w:rsidP="00ED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</w:t>
            </w:r>
            <w:r w:rsidR="006B31C7">
              <w:rPr>
                <w:sz w:val="24"/>
                <w:szCs w:val="24"/>
              </w:rPr>
              <w:t xml:space="preserve"> Администрации Каменского ра</w:t>
            </w:r>
            <w:r w:rsidR="006B31C7">
              <w:rPr>
                <w:sz w:val="24"/>
                <w:szCs w:val="24"/>
              </w:rPr>
              <w:t>й</w:t>
            </w:r>
            <w:r w:rsidR="006B31C7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2835" w:type="dxa"/>
          </w:tcPr>
          <w:p w14:paraId="33F5FF47" w14:textId="77777777" w:rsidR="00ED1E5D" w:rsidRDefault="00A35D61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5D61" w:rsidRPr="00C22A7F" w14:paraId="1719D7A1" w14:textId="777777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14:paraId="186A669F" w14:textId="77777777" w:rsidR="00A35D61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59" w:type="dxa"/>
          </w:tcPr>
          <w:p w14:paraId="44EFB010" w14:textId="77777777" w:rsidR="00A35D61" w:rsidRDefault="00A35D61" w:rsidP="00ED1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нная</w:t>
            </w:r>
            <w:r w:rsidRPr="00C22A7F">
              <w:rPr>
                <w:sz w:val="24"/>
                <w:szCs w:val="24"/>
              </w:rPr>
              <w:t xml:space="preserve"> библиотека им. М.Ф.Борисова МБУК «КИЦ»</w:t>
            </w:r>
            <w:r>
              <w:rPr>
                <w:sz w:val="24"/>
                <w:szCs w:val="24"/>
              </w:rPr>
              <w:t xml:space="preserve"> (филиал </w:t>
            </w:r>
            <w:r w:rsidR="00201F53" w:rsidRPr="00485D69">
              <w:rPr>
                <w:sz w:val="24"/>
                <w:szCs w:val="24"/>
              </w:rPr>
              <w:t>Толстовская</w:t>
            </w:r>
            <w:r w:rsidRPr="0048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блиотека) </w:t>
            </w:r>
          </w:p>
        </w:tc>
        <w:tc>
          <w:tcPr>
            <w:tcW w:w="2835" w:type="dxa"/>
          </w:tcPr>
          <w:p w14:paraId="3A422889" w14:textId="77777777" w:rsidR="00A35D61" w:rsidRDefault="00485D69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2A7F" w:rsidRPr="00C22A7F" w14:paraId="542FE27F" w14:textId="777777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14:paraId="5571F662" w14:textId="77777777" w:rsidR="00C22A7F" w:rsidRPr="00C22A7F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59" w:type="dxa"/>
          </w:tcPr>
          <w:p w14:paraId="1005DE9A" w14:textId="77777777" w:rsidR="00C22A7F" w:rsidRPr="00C22A7F" w:rsidRDefault="00A01231" w:rsidP="00C2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нная</w:t>
            </w:r>
            <w:r w:rsidR="00C22A7F" w:rsidRPr="00C22A7F">
              <w:rPr>
                <w:sz w:val="24"/>
                <w:szCs w:val="24"/>
              </w:rPr>
              <w:t xml:space="preserve"> библиотека им. М.Ф.Борисова МБУК «КИЦ»</w:t>
            </w:r>
          </w:p>
        </w:tc>
        <w:tc>
          <w:tcPr>
            <w:tcW w:w="2835" w:type="dxa"/>
          </w:tcPr>
          <w:p w14:paraId="4C397AFC" w14:textId="77777777" w:rsidR="00C22A7F" w:rsidRPr="00C22A7F" w:rsidRDefault="00485D69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0C6A" w:rsidRPr="00965A0F" w14:paraId="1696E00F" w14:textId="777777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14:paraId="4C1110E1" w14:textId="77777777" w:rsidR="00F10C6A" w:rsidRPr="00965A0F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59" w:type="dxa"/>
          </w:tcPr>
          <w:p w14:paraId="45C17369" w14:textId="77777777" w:rsidR="00F10C6A" w:rsidRPr="00965A0F" w:rsidRDefault="00A35D61" w:rsidP="00965A0F">
            <w:pPr>
              <w:jc w:val="both"/>
              <w:rPr>
                <w:sz w:val="24"/>
                <w:szCs w:val="24"/>
              </w:rPr>
            </w:pPr>
            <w:r w:rsidRPr="00965A0F">
              <w:rPr>
                <w:sz w:val="24"/>
                <w:szCs w:val="24"/>
              </w:rPr>
              <w:t>ФГБУ «РГБ Российская книжная палата»</w:t>
            </w:r>
            <w:r w:rsidR="00965A0F" w:rsidRPr="00965A0F">
              <w:rPr>
                <w:sz w:val="24"/>
                <w:szCs w:val="24"/>
              </w:rPr>
              <w:t xml:space="preserve"> (Отдел приема)</w:t>
            </w:r>
            <w:r w:rsidR="00B926F1" w:rsidRPr="00965A0F">
              <w:rPr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601A24" w:rsidRPr="00965A0F">
              <w:rPr>
                <w:sz w:val="24"/>
                <w:szCs w:val="24"/>
                <w:shd w:val="clear" w:color="auto" w:fill="FFFFFF"/>
              </w:rPr>
              <w:t>129085, г. Москва, Звездный б-р, д. 17, стр. 1</w:t>
            </w:r>
          </w:p>
        </w:tc>
        <w:tc>
          <w:tcPr>
            <w:tcW w:w="2835" w:type="dxa"/>
          </w:tcPr>
          <w:p w14:paraId="29755DA9" w14:textId="77777777" w:rsidR="00F10C6A" w:rsidRPr="00965A0F" w:rsidRDefault="00F10C6A" w:rsidP="00F50176">
            <w:pPr>
              <w:jc w:val="center"/>
              <w:rPr>
                <w:sz w:val="24"/>
                <w:szCs w:val="24"/>
              </w:rPr>
            </w:pPr>
            <w:r w:rsidRPr="00965A0F">
              <w:rPr>
                <w:sz w:val="24"/>
                <w:szCs w:val="24"/>
              </w:rPr>
              <w:t>4</w:t>
            </w:r>
          </w:p>
        </w:tc>
      </w:tr>
      <w:tr w:rsidR="006B31C7" w:rsidRPr="00C22A7F" w14:paraId="2AB62EC1" w14:textId="777777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6804" w:type="dxa"/>
            <w:gridSpan w:val="2"/>
          </w:tcPr>
          <w:p w14:paraId="351E53C0" w14:textId="77777777" w:rsidR="006B31C7" w:rsidRDefault="006B31C7" w:rsidP="006B31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14:paraId="677FBE58" w14:textId="77777777" w:rsidR="006B31C7" w:rsidRDefault="00965A0F" w:rsidP="00F5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5D69">
              <w:rPr>
                <w:sz w:val="24"/>
                <w:szCs w:val="24"/>
              </w:rPr>
              <w:t>1</w:t>
            </w:r>
          </w:p>
        </w:tc>
      </w:tr>
    </w:tbl>
    <w:p w14:paraId="2A2C7476" w14:textId="77777777" w:rsidR="00F50176" w:rsidRDefault="00F50176" w:rsidP="00F50176">
      <w:pPr>
        <w:jc w:val="center"/>
        <w:rPr>
          <w:sz w:val="28"/>
          <w:szCs w:val="28"/>
        </w:rPr>
      </w:pPr>
    </w:p>
    <w:p w14:paraId="067C9E40" w14:textId="77777777" w:rsidR="00F50176" w:rsidRDefault="00F50176" w:rsidP="00F50176">
      <w:pPr>
        <w:jc w:val="center"/>
        <w:rPr>
          <w:sz w:val="28"/>
          <w:szCs w:val="28"/>
        </w:rPr>
      </w:pPr>
    </w:p>
    <w:p w14:paraId="75CFA662" w14:textId="77777777" w:rsidR="003A64E0" w:rsidRPr="00F50176" w:rsidRDefault="003A64E0" w:rsidP="00F50176">
      <w:pPr>
        <w:jc w:val="center"/>
        <w:rPr>
          <w:sz w:val="28"/>
          <w:szCs w:val="28"/>
        </w:rPr>
      </w:pPr>
    </w:p>
    <w:sectPr w:rsidR="003A64E0" w:rsidRPr="00F50176" w:rsidSect="007C440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0317B" w14:textId="77777777" w:rsidR="003E0FD4" w:rsidRDefault="003E0FD4">
      <w:r>
        <w:separator/>
      </w:r>
    </w:p>
  </w:endnote>
  <w:endnote w:type="continuationSeparator" w:id="0">
    <w:p w14:paraId="561A4812" w14:textId="77777777" w:rsidR="003E0FD4" w:rsidRDefault="003E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D3F7F" w14:textId="77777777" w:rsidR="003E0FD4" w:rsidRDefault="003E0FD4">
      <w:r>
        <w:separator/>
      </w:r>
    </w:p>
  </w:footnote>
  <w:footnote w:type="continuationSeparator" w:id="0">
    <w:p w14:paraId="29718A00" w14:textId="77777777" w:rsidR="003E0FD4" w:rsidRDefault="003E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8AD42" w14:textId="77777777"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BB9D2F" w14:textId="77777777" w:rsidR="00B52EB3" w:rsidRDefault="00B52E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66CAD" w14:textId="77777777"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64E0">
      <w:rPr>
        <w:rStyle w:val="a8"/>
        <w:noProof/>
      </w:rPr>
      <w:t>4</w:t>
    </w:r>
    <w:r>
      <w:rPr>
        <w:rStyle w:val="a8"/>
      </w:rPr>
      <w:fldChar w:fldCharType="end"/>
    </w:r>
  </w:p>
  <w:p w14:paraId="704416EA" w14:textId="77777777" w:rsidR="00B52EB3" w:rsidRDefault="00B52E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50"/>
    <w:rsid w:val="0000080E"/>
    <w:rsid w:val="00001F98"/>
    <w:rsid w:val="00020C1D"/>
    <w:rsid w:val="0002307B"/>
    <w:rsid w:val="00023F32"/>
    <w:rsid w:val="00025597"/>
    <w:rsid w:val="00036C5B"/>
    <w:rsid w:val="0004045F"/>
    <w:rsid w:val="0004319E"/>
    <w:rsid w:val="00046F67"/>
    <w:rsid w:val="00061C63"/>
    <w:rsid w:val="00087071"/>
    <w:rsid w:val="00095C81"/>
    <w:rsid w:val="000A2C3D"/>
    <w:rsid w:val="000B6CBA"/>
    <w:rsid w:val="000C094E"/>
    <w:rsid w:val="000D2069"/>
    <w:rsid w:val="000D3CC5"/>
    <w:rsid w:val="000E5545"/>
    <w:rsid w:val="000E7861"/>
    <w:rsid w:val="00101013"/>
    <w:rsid w:val="0010346D"/>
    <w:rsid w:val="001068A6"/>
    <w:rsid w:val="00115257"/>
    <w:rsid w:val="00115657"/>
    <w:rsid w:val="00116465"/>
    <w:rsid w:val="00117216"/>
    <w:rsid w:val="0012738E"/>
    <w:rsid w:val="001355BC"/>
    <w:rsid w:val="001369BD"/>
    <w:rsid w:val="0014125C"/>
    <w:rsid w:val="00142165"/>
    <w:rsid w:val="00143B7B"/>
    <w:rsid w:val="00146B45"/>
    <w:rsid w:val="00161487"/>
    <w:rsid w:val="001713C3"/>
    <w:rsid w:val="001723AB"/>
    <w:rsid w:val="00174DE9"/>
    <w:rsid w:val="00184ED4"/>
    <w:rsid w:val="001949B5"/>
    <w:rsid w:val="001A2E61"/>
    <w:rsid w:val="001B029B"/>
    <w:rsid w:val="001B3E7B"/>
    <w:rsid w:val="001C47AD"/>
    <w:rsid w:val="001C54B2"/>
    <w:rsid w:val="001E15B8"/>
    <w:rsid w:val="001E1FE2"/>
    <w:rsid w:val="001E2D02"/>
    <w:rsid w:val="001E7683"/>
    <w:rsid w:val="001E7F1A"/>
    <w:rsid w:val="00201771"/>
    <w:rsid w:val="0020199F"/>
    <w:rsid w:val="00201F53"/>
    <w:rsid w:val="00202315"/>
    <w:rsid w:val="0020412F"/>
    <w:rsid w:val="00211793"/>
    <w:rsid w:val="00224126"/>
    <w:rsid w:val="002245FB"/>
    <w:rsid w:val="00227D5A"/>
    <w:rsid w:val="00237B07"/>
    <w:rsid w:val="002519E1"/>
    <w:rsid w:val="0026487F"/>
    <w:rsid w:val="002731D7"/>
    <w:rsid w:val="002732C3"/>
    <w:rsid w:val="002911E0"/>
    <w:rsid w:val="002A224F"/>
    <w:rsid w:val="002A63D6"/>
    <w:rsid w:val="002B1F74"/>
    <w:rsid w:val="002B2AEF"/>
    <w:rsid w:val="002B2D93"/>
    <w:rsid w:val="002B35CC"/>
    <w:rsid w:val="002B656E"/>
    <w:rsid w:val="002C40CC"/>
    <w:rsid w:val="002C6788"/>
    <w:rsid w:val="002C7088"/>
    <w:rsid w:val="002D51F2"/>
    <w:rsid w:val="002E53A6"/>
    <w:rsid w:val="002F6539"/>
    <w:rsid w:val="00302BDD"/>
    <w:rsid w:val="00302E9E"/>
    <w:rsid w:val="003334AB"/>
    <w:rsid w:val="0033464A"/>
    <w:rsid w:val="003439F4"/>
    <w:rsid w:val="00345353"/>
    <w:rsid w:val="0035046C"/>
    <w:rsid w:val="0035066A"/>
    <w:rsid w:val="003612E1"/>
    <w:rsid w:val="00363188"/>
    <w:rsid w:val="0037032B"/>
    <w:rsid w:val="00377BB6"/>
    <w:rsid w:val="003807D1"/>
    <w:rsid w:val="00382C14"/>
    <w:rsid w:val="003864B5"/>
    <w:rsid w:val="003900A6"/>
    <w:rsid w:val="003955B7"/>
    <w:rsid w:val="00396CC5"/>
    <w:rsid w:val="003A3A96"/>
    <w:rsid w:val="003A639A"/>
    <w:rsid w:val="003A64E0"/>
    <w:rsid w:val="003B00AF"/>
    <w:rsid w:val="003B133F"/>
    <w:rsid w:val="003C1C64"/>
    <w:rsid w:val="003D0A7A"/>
    <w:rsid w:val="003E0FD4"/>
    <w:rsid w:val="003E72AA"/>
    <w:rsid w:val="00412455"/>
    <w:rsid w:val="00430184"/>
    <w:rsid w:val="00435345"/>
    <w:rsid w:val="0045303E"/>
    <w:rsid w:val="00453EF6"/>
    <w:rsid w:val="00470E55"/>
    <w:rsid w:val="00477950"/>
    <w:rsid w:val="00482869"/>
    <w:rsid w:val="0048298E"/>
    <w:rsid w:val="00485D69"/>
    <w:rsid w:val="00486D09"/>
    <w:rsid w:val="00491C87"/>
    <w:rsid w:val="004A315C"/>
    <w:rsid w:val="004A54BF"/>
    <w:rsid w:val="004B520B"/>
    <w:rsid w:val="004F04F5"/>
    <w:rsid w:val="004F5AAB"/>
    <w:rsid w:val="00500526"/>
    <w:rsid w:val="005030E7"/>
    <w:rsid w:val="00510028"/>
    <w:rsid w:val="00513CDA"/>
    <w:rsid w:val="00527C3F"/>
    <w:rsid w:val="00542AF5"/>
    <w:rsid w:val="00557F15"/>
    <w:rsid w:val="00562C82"/>
    <w:rsid w:val="005846A9"/>
    <w:rsid w:val="00584AAA"/>
    <w:rsid w:val="00591F18"/>
    <w:rsid w:val="00591FAF"/>
    <w:rsid w:val="005B235B"/>
    <w:rsid w:val="005B7B03"/>
    <w:rsid w:val="005E1E11"/>
    <w:rsid w:val="005F0CFD"/>
    <w:rsid w:val="005F7FD7"/>
    <w:rsid w:val="00601452"/>
    <w:rsid w:val="00601A24"/>
    <w:rsid w:val="006029F1"/>
    <w:rsid w:val="006041FE"/>
    <w:rsid w:val="0060423E"/>
    <w:rsid w:val="00605290"/>
    <w:rsid w:val="00610552"/>
    <w:rsid w:val="006159D8"/>
    <w:rsid w:val="0062626C"/>
    <w:rsid w:val="00635E60"/>
    <w:rsid w:val="00637301"/>
    <w:rsid w:val="00650829"/>
    <w:rsid w:val="00660BEE"/>
    <w:rsid w:val="0066149B"/>
    <w:rsid w:val="0066335C"/>
    <w:rsid w:val="00663884"/>
    <w:rsid w:val="00667509"/>
    <w:rsid w:val="00674531"/>
    <w:rsid w:val="0068601A"/>
    <w:rsid w:val="006A382A"/>
    <w:rsid w:val="006B0369"/>
    <w:rsid w:val="006B31C7"/>
    <w:rsid w:val="006B7757"/>
    <w:rsid w:val="006C09C9"/>
    <w:rsid w:val="006C3D56"/>
    <w:rsid w:val="006C61C3"/>
    <w:rsid w:val="006D16ED"/>
    <w:rsid w:val="006D7334"/>
    <w:rsid w:val="006E00B2"/>
    <w:rsid w:val="006E5BF8"/>
    <w:rsid w:val="006F7398"/>
    <w:rsid w:val="0070385D"/>
    <w:rsid w:val="00714826"/>
    <w:rsid w:val="007149F8"/>
    <w:rsid w:val="00716061"/>
    <w:rsid w:val="00721731"/>
    <w:rsid w:val="007243C7"/>
    <w:rsid w:val="00740C68"/>
    <w:rsid w:val="007422B9"/>
    <w:rsid w:val="007520F7"/>
    <w:rsid w:val="00761061"/>
    <w:rsid w:val="007613D7"/>
    <w:rsid w:val="00762BA4"/>
    <w:rsid w:val="0077122D"/>
    <w:rsid w:val="007915B6"/>
    <w:rsid w:val="00791D0A"/>
    <w:rsid w:val="00791DA6"/>
    <w:rsid w:val="00796B54"/>
    <w:rsid w:val="007A0880"/>
    <w:rsid w:val="007A1837"/>
    <w:rsid w:val="007A390C"/>
    <w:rsid w:val="007A797F"/>
    <w:rsid w:val="007B364B"/>
    <w:rsid w:val="007C4403"/>
    <w:rsid w:val="007E58CC"/>
    <w:rsid w:val="007F45FE"/>
    <w:rsid w:val="007F77B6"/>
    <w:rsid w:val="007F7832"/>
    <w:rsid w:val="00801136"/>
    <w:rsid w:val="008039D2"/>
    <w:rsid w:val="008056D9"/>
    <w:rsid w:val="00806AC4"/>
    <w:rsid w:val="00814C97"/>
    <w:rsid w:val="008237CB"/>
    <w:rsid w:val="008238CD"/>
    <w:rsid w:val="00845398"/>
    <w:rsid w:val="0085307B"/>
    <w:rsid w:val="00856BD0"/>
    <w:rsid w:val="0086402F"/>
    <w:rsid w:val="0088392E"/>
    <w:rsid w:val="008932BE"/>
    <w:rsid w:val="008A397A"/>
    <w:rsid w:val="008A3B40"/>
    <w:rsid w:val="008B3E13"/>
    <w:rsid w:val="008C0A30"/>
    <w:rsid w:val="008C40BD"/>
    <w:rsid w:val="008C4C8F"/>
    <w:rsid w:val="008E08C2"/>
    <w:rsid w:val="008F36E2"/>
    <w:rsid w:val="008F6D88"/>
    <w:rsid w:val="00900E73"/>
    <w:rsid w:val="0090495C"/>
    <w:rsid w:val="009156DB"/>
    <w:rsid w:val="00920261"/>
    <w:rsid w:val="00926529"/>
    <w:rsid w:val="00943FAE"/>
    <w:rsid w:val="0096363F"/>
    <w:rsid w:val="00965A0F"/>
    <w:rsid w:val="00966CD2"/>
    <w:rsid w:val="00973CA0"/>
    <w:rsid w:val="0098326F"/>
    <w:rsid w:val="00987499"/>
    <w:rsid w:val="00990093"/>
    <w:rsid w:val="0099379E"/>
    <w:rsid w:val="009B2114"/>
    <w:rsid w:val="009B2871"/>
    <w:rsid w:val="009B5108"/>
    <w:rsid w:val="009B5125"/>
    <w:rsid w:val="009B6CEB"/>
    <w:rsid w:val="009C50C2"/>
    <w:rsid w:val="009D066B"/>
    <w:rsid w:val="009D0F4F"/>
    <w:rsid w:val="009E45D0"/>
    <w:rsid w:val="009E6B62"/>
    <w:rsid w:val="009F4443"/>
    <w:rsid w:val="009F67B1"/>
    <w:rsid w:val="009F7DD5"/>
    <w:rsid w:val="00A00F15"/>
    <w:rsid w:val="00A01231"/>
    <w:rsid w:val="00A0226B"/>
    <w:rsid w:val="00A06F07"/>
    <w:rsid w:val="00A073E2"/>
    <w:rsid w:val="00A21DC2"/>
    <w:rsid w:val="00A30F9F"/>
    <w:rsid w:val="00A35D61"/>
    <w:rsid w:val="00A41D3F"/>
    <w:rsid w:val="00A54942"/>
    <w:rsid w:val="00A57723"/>
    <w:rsid w:val="00A644A5"/>
    <w:rsid w:val="00A70E37"/>
    <w:rsid w:val="00A7725F"/>
    <w:rsid w:val="00A86607"/>
    <w:rsid w:val="00AA2104"/>
    <w:rsid w:val="00AA6253"/>
    <w:rsid w:val="00AA66F4"/>
    <w:rsid w:val="00AB1AAC"/>
    <w:rsid w:val="00AB25EC"/>
    <w:rsid w:val="00AB660C"/>
    <w:rsid w:val="00AC3D80"/>
    <w:rsid w:val="00AC6263"/>
    <w:rsid w:val="00AC72E8"/>
    <w:rsid w:val="00AD39C4"/>
    <w:rsid w:val="00AE7DCC"/>
    <w:rsid w:val="00AF38E1"/>
    <w:rsid w:val="00B33206"/>
    <w:rsid w:val="00B353EE"/>
    <w:rsid w:val="00B52EB3"/>
    <w:rsid w:val="00B53827"/>
    <w:rsid w:val="00B70993"/>
    <w:rsid w:val="00B70EF9"/>
    <w:rsid w:val="00B82E98"/>
    <w:rsid w:val="00B926F1"/>
    <w:rsid w:val="00B9546A"/>
    <w:rsid w:val="00B9789F"/>
    <w:rsid w:val="00BB1370"/>
    <w:rsid w:val="00BB2F45"/>
    <w:rsid w:val="00BB4929"/>
    <w:rsid w:val="00BD5BBA"/>
    <w:rsid w:val="00C043EB"/>
    <w:rsid w:val="00C10834"/>
    <w:rsid w:val="00C200C2"/>
    <w:rsid w:val="00C2182D"/>
    <w:rsid w:val="00C22A7F"/>
    <w:rsid w:val="00C246AF"/>
    <w:rsid w:val="00C30B9D"/>
    <w:rsid w:val="00C35D0D"/>
    <w:rsid w:val="00C43C69"/>
    <w:rsid w:val="00C44B52"/>
    <w:rsid w:val="00C46DD5"/>
    <w:rsid w:val="00C53EED"/>
    <w:rsid w:val="00C654B7"/>
    <w:rsid w:val="00C661D3"/>
    <w:rsid w:val="00C747B6"/>
    <w:rsid w:val="00C747EE"/>
    <w:rsid w:val="00C801DE"/>
    <w:rsid w:val="00C8194E"/>
    <w:rsid w:val="00C8405E"/>
    <w:rsid w:val="00CC6DD7"/>
    <w:rsid w:val="00CC7BC0"/>
    <w:rsid w:val="00CD0120"/>
    <w:rsid w:val="00CD32EB"/>
    <w:rsid w:val="00CD6C3A"/>
    <w:rsid w:val="00D05FB0"/>
    <w:rsid w:val="00D06229"/>
    <w:rsid w:val="00D20475"/>
    <w:rsid w:val="00D23CB0"/>
    <w:rsid w:val="00D31FC6"/>
    <w:rsid w:val="00D37D0D"/>
    <w:rsid w:val="00D43A4C"/>
    <w:rsid w:val="00D44035"/>
    <w:rsid w:val="00D613C5"/>
    <w:rsid w:val="00D6357E"/>
    <w:rsid w:val="00D63A90"/>
    <w:rsid w:val="00D74446"/>
    <w:rsid w:val="00D776C6"/>
    <w:rsid w:val="00DA4FD0"/>
    <w:rsid w:val="00DB0FB4"/>
    <w:rsid w:val="00DB1F05"/>
    <w:rsid w:val="00DC1119"/>
    <w:rsid w:val="00DC292A"/>
    <w:rsid w:val="00DC7786"/>
    <w:rsid w:val="00DD32E1"/>
    <w:rsid w:val="00E01603"/>
    <w:rsid w:val="00E117B2"/>
    <w:rsid w:val="00E172B8"/>
    <w:rsid w:val="00E17357"/>
    <w:rsid w:val="00E219E9"/>
    <w:rsid w:val="00E27B45"/>
    <w:rsid w:val="00E40A72"/>
    <w:rsid w:val="00E45DB3"/>
    <w:rsid w:val="00E474BF"/>
    <w:rsid w:val="00E51EC1"/>
    <w:rsid w:val="00E52002"/>
    <w:rsid w:val="00E6520E"/>
    <w:rsid w:val="00E659DC"/>
    <w:rsid w:val="00E70AE3"/>
    <w:rsid w:val="00E84572"/>
    <w:rsid w:val="00E90847"/>
    <w:rsid w:val="00E91C8D"/>
    <w:rsid w:val="00E926FD"/>
    <w:rsid w:val="00E92F2B"/>
    <w:rsid w:val="00EB0ADC"/>
    <w:rsid w:val="00EB2F22"/>
    <w:rsid w:val="00EC10C1"/>
    <w:rsid w:val="00EC1268"/>
    <w:rsid w:val="00ED1E5D"/>
    <w:rsid w:val="00ED5B0B"/>
    <w:rsid w:val="00EE72A5"/>
    <w:rsid w:val="00F00145"/>
    <w:rsid w:val="00F03C0F"/>
    <w:rsid w:val="00F06797"/>
    <w:rsid w:val="00F10C6A"/>
    <w:rsid w:val="00F15626"/>
    <w:rsid w:val="00F20D3F"/>
    <w:rsid w:val="00F318A3"/>
    <w:rsid w:val="00F37B26"/>
    <w:rsid w:val="00F37DB0"/>
    <w:rsid w:val="00F50176"/>
    <w:rsid w:val="00F6108F"/>
    <w:rsid w:val="00F76C39"/>
    <w:rsid w:val="00F76F00"/>
    <w:rsid w:val="00F81EF6"/>
    <w:rsid w:val="00F973C6"/>
    <w:rsid w:val="00FA1199"/>
    <w:rsid w:val="00FA628F"/>
    <w:rsid w:val="00FB0A24"/>
    <w:rsid w:val="00FB5DA8"/>
    <w:rsid w:val="00FC455A"/>
    <w:rsid w:val="00FC5607"/>
    <w:rsid w:val="00FD293E"/>
    <w:rsid w:val="00FD42DE"/>
    <w:rsid w:val="00FD59A1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100E"/>
  <w15:chartTrackingRefBased/>
  <w15:docId w15:val="{B44CFB0F-896D-4B9A-9083-B37921D7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uiPriority w:val="99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styleId="ab">
    <w:name w:val="Strong"/>
    <w:qFormat/>
    <w:rsid w:val="00973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CACD-A97A-44A7-A374-D759B67D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19-04-05T08:55:00Z</cp:lastPrinted>
  <dcterms:created xsi:type="dcterms:W3CDTF">2023-07-27T02:54:00Z</dcterms:created>
  <dcterms:modified xsi:type="dcterms:W3CDTF">2023-07-27T02:54:00Z</dcterms:modified>
</cp:coreProperties>
</file>